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ED" w:rsidRPr="00D63328" w:rsidRDefault="00564BED" w:rsidP="00564BED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 w:rsidRPr="00D63328">
        <w:rPr>
          <w:color w:val="auto"/>
          <w:lang w:val="be-BY"/>
        </w:rPr>
        <w:t>ЗАЦВЯРДЖАЮ</w:t>
      </w:r>
    </w:p>
    <w:p w:rsidR="00564BED" w:rsidRDefault="00564BED" w:rsidP="00564BED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Прарэктар па вучэбнай рабоце і </w:t>
      </w:r>
    </w:p>
    <w:p w:rsidR="00564BED" w:rsidRPr="00D63328" w:rsidRDefault="00915722" w:rsidP="00564BE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>а</w:t>
      </w:r>
      <w:r w:rsidR="00564BED">
        <w:rPr>
          <w:color w:val="auto"/>
          <w:sz w:val="22"/>
          <w:szCs w:val="22"/>
          <w:lang w:val="be-BY"/>
        </w:rPr>
        <w:t>дукацыйны</w:t>
      </w:r>
      <w:r>
        <w:rPr>
          <w:color w:val="auto"/>
          <w:sz w:val="22"/>
          <w:szCs w:val="22"/>
          <w:lang w:val="be-BY"/>
        </w:rPr>
        <w:t xml:space="preserve">х </w:t>
      </w:r>
      <w:r w:rsidR="00564BED">
        <w:rPr>
          <w:color w:val="auto"/>
          <w:sz w:val="22"/>
          <w:szCs w:val="22"/>
          <w:lang w:val="be-BY"/>
        </w:rPr>
        <w:t xml:space="preserve"> інавацыя</w:t>
      </w:r>
      <w:r>
        <w:rPr>
          <w:color w:val="auto"/>
          <w:sz w:val="22"/>
          <w:szCs w:val="22"/>
          <w:lang w:val="be-BY"/>
        </w:rPr>
        <w:t>х</w:t>
      </w:r>
    </w:p>
    <w:p w:rsidR="007B7750" w:rsidRPr="00D63328" w:rsidRDefault="007B7750" w:rsidP="007B7750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>
        <w:rPr>
          <w:color w:val="auto"/>
          <w:lang w:val="be-BY"/>
        </w:rPr>
        <w:t>А.Г.Прахарэнка</w:t>
      </w:r>
    </w:p>
    <w:p w:rsidR="00564BED" w:rsidRPr="00D63328" w:rsidRDefault="007B7750" w:rsidP="007B7750">
      <w:pPr>
        <w:pStyle w:val="Default"/>
        <w:ind w:left="10620" w:firstLine="12"/>
        <w:rPr>
          <w:color w:val="auto"/>
          <w:lang w:val="be-BY"/>
        </w:rPr>
      </w:pPr>
      <w:r w:rsidRPr="00D63328">
        <w:rPr>
          <w:color w:val="auto"/>
          <w:lang w:val="be-BY"/>
        </w:rPr>
        <w:t xml:space="preserve"> </w:t>
      </w:r>
      <w:r w:rsidR="00564BED" w:rsidRPr="00D63328">
        <w:rPr>
          <w:color w:val="auto"/>
          <w:lang w:val="be-BY"/>
        </w:rPr>
        <w:t>“_____”___________20</w:t>
      </w:r>
      <w:r w:rsidR="000767A5">
        <w:rPr>
          <w:color w:val="auto"/>
          <w:lang w:val="be-BY"/>
        </w:rPr>
        <w:t>2</w:t>
      </w:r>
      <w:r w:rsidR="009470CD">
        <w:rPr>
          <w:color w:val="auto"/>
          <w:lang w:val="be-BY"/>
        </w:rPr>
        <w:t>2</w:t>
      </w:r>
      <w:r w:rsidR="00564BED" w:rsidRPr="00D63328">
        <w:rPr>
          <w:color w:val="auto"/>
          <w:lang w:val="be-BY"/>
        </w:rPr>
        <w:t xml:space="preserve"> г.</w:t>
      </w:r>
    </w:p>
    <w:p w:rsidR="002D359C" w:rsidRDefault="002D359C" w:rsidP="002D359C">
      <w:pPr>
        <w:pStyle w:val="CM25"/>
        <w:spacing w:after="0"/>
        <w:ind w:left="3257" w:right="566" w:firstLine="283"/>
        <w:rPr>
          <w:b/>
          <w:bCs/>
          <w:sz w:val="18"/>
          <w:szCs w:val="18"/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CA616C">
        <w:rPr>
          <w:b/>
          <w:bCs/>
          <w:sz w:val="28"/>
          <w:szCs w:val="28"/>
          <w:lang w:val="be-BY"/>
        </w:rPr>
        <w:t>4</w:t>
      </w:r>
      <w:r w:rsidR="0081432B" w:rsidRPr="0081432B">
        <w:rPr>
          <w:b/>
          <w:bCs/>
          <w:sz w:val="28"/>
          <w:szCs w:val="28"/>
          <w:lang w:val="be-BY"/>
        </w:rPr>
        <w:t xml:space="preserve"> курса факультэта журналістыкі БДУ</w:t>
      </w:r>
    </w:p>
    <w:p w:rsidR="002D359C" w:rsidRPr="0081432B" w:rsidRDefault="00B92E67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>
        <w:rPr>
          <w:b/>
          <w:bCs/>
          <w:sz w:val="28"/>
          <w:szCs w:val="28"/>
        </w:rPr>
        <w:t>н</w:t>
      </w:r>
      <w:r w:rsidR="0081432B" w:rsidRPr="008143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CA616C">
        <w:rPr>
          <w:b/>
          <w:bCs/>
          <w:sz w:val="28"/>
          <w:szCs w:val="28"/>
        </w:rPr>
        <w:t>7</w:t>
      </w:r>
      <w:r w:rsidR="001F4746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</w:rPr>
        <w:t>семестр 20</w:t>
      </w:r>
      <w:r w:rsidR="000767A5">
        <w:rPr>
          <w:b/>
          <w:bCs/>
          <w:sz w:val="28"/>
          <w:szCs w:val="28"/>
          <w:lang w:val="be-BY"/>
        </w:rPr>
        <w:t>2</w:t>
      </w:r>
      <w:r w:rsidR="009470CD">
        <w:rPr>
          <w:b/>
          <w:bCs/>
          <w:sz w:val="28"/>
          <w:szCs w:val="28"/>
          <w:lang w:val="be-BY"/>
        </w:rPr>
        <w:t>2</w:t>
      </w:r>
      <w:r w:rsidR="0081432B" w:rsidRPr="0081432B">
        <w:rPr>
          <w:b/>
          <w:bCs/>
          <w:sz w:val="28"/>
          <w:szCs w:val="28"/>
        </w:rPr>
        <w:t>-20</w:t>
      </w:r>
      <w:r w:rsidR="000767A5">
        <w:rPr>
          <w:b/>
          <w:bCs/>
          <w:sz w:val="28"/>
          <w:szCs w:val="28"/>
          <w:lang w:val="be-BY"/>
        </w:rPr>
        <w:t>2</w:t>
      </w:r>
      <w:r w:rsidR="009470CD">
        <w:rPr>
          <w:b/>
          <w:bCs/>
          <w:sz w:val="28"/>
          <w:szCs w:val="28"/>
          <w:lang w:val="be-BY"/>
        </w:rPr>
        <w:t>3</w:t>
      </w:r>
      <w:r w:rsidR="0081432B"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="0081432B"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1417"/>
        <w:gridCol w:w="6237"/>
      </w:tblGrid>
      <w:tr w:rsidR="002D359C" w:rsidRPr="00C31AC5" w:rsidTr="00551FE7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551FE7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31AC5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551FE7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C31AC5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C31AC5" w:rsidRDefault="002D359C" w:rsidP="00551FE7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C31AC5" w:rsidRDefault="002D359C" w:rsidP="00551FE7">
            <w:pPr>
              <w:pStyle w:val="Default"/>
              <w:spacing w:line="276" w:lineRule="auto"/>
            </w:pPr>
            <w:r w:rsidRPr="00C31AC5">
              <w:rPr>
                <w:b/>
                <w:bCs/>
                <w:lang w:val="be-BY"/>
              </w:rPr>
              <w:t xml:space="preserve">Спецыяльнасць, групы </w:t>
            </w:r>
          </w:p>
        </w:tc>
      </w:tr>
      <w:tr w:rsidR="00586A5C" w:rsidRPr="00C31AC5" w:rsidTr="00551FE7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86A5C" w:rsidRPr="00C31AC5" w:rsidRDefault="00586A5C" w:rsidP="00551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86A5C" w:rsidRPr="00C31AC5" w:rsidRDefault="00586A5C" w:rsidP="00551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C31AC5" w:rsidRDefault="00586A5C" w:rsidP="00551FE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31AC5">
              <w:rPr>
                <w:b/>
                <w:color w:val="auto"/>
                <w:lang w:val="be-BY"/>
              </w:rPr>
              <w:t xml:space="preserve">Журналістыка </w:t>
            </w:r>
            <w:r w:rsidR="00244FAD" w:rsidRPr="00C31AC5">
              <w:rPr>
                <w:b/>
                <w:color w:val="auto"/>
                <w:lang w:val="be-BY"/>
              </w:rPr>
              <w:t>(</w:t>
            </w:r>
            <w:r w:rsidR="00CB2A5B">
              <w:rPr>
                <w:b/>
                <w:color w:val="auto"/>
                <w:lang w:val="be-BY"/>
              </w:rPr>
              <w:t>аўдыявізуальная</w:t>
            </w:r>
            <w:r w:rsidR="00244FAD" w:rsidRPr="00C31AC5">
              <w:rPr>
                <w:b/>
                <w:color w:val="auto"/>
                <w:lang w:val="be-BY"/>
              </w:rPr>
              <w:t>)</w:t>
            </w:r>
          </w:p>
        </w:tc>
      </w:tr>
      <w:tr w:rsidR="00C74F12" w:rsidRPr="00354096" w:rsidTr="00551FE7">
        <w:trPr>
          <w:trHeight w:val="286"/>
        </w:trPr>
        <w:tc>
          <w:tcPr>
            <w:tcW w:w="19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74F12" w:rsidRPr="00354096" w:rsidRDefault="00C74F12" w:rsidP="00551FE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F12" w:rsidRPr="00354096" w:rsidRDefault="00C74F12" w:rsidP="007B7750">
            <w:pPr>
              <w:pStyle w:val="Default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12" w:rsidRPr="003663D0" w:rsidRDefault="00C74F12" w:rsidP="007B7750">
            <w:pPr>
              <w:pStyle w:val="Default"/>
              <w:jc w:val="center"/>
              <w:rPr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</w:t>
            </w:r>
            <w:r w:rsidR="00551FE7">
              <w:rPr>
                <w:color w:val="auto"/>
                <w:sz w:val="22"/>
                <w:szCs w:val="22"/>
                <w:lang w:val="be-BY"/>
              </w:rPr>
              <w:t xml:space="preserve">і тэлебачанні 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 xml:space="preserve">(аўд. </w:t>
            </w:r>
            <w:r w:rsidR="00551FE7">
              <w:rPr>
                <w:color w:val="auto"/>
                <w:sz w:val="22"/>
                <w:szCs w:val="22"/>
                <w:lang w:val="be-BY"/>
              </w:rPr>
              <w:t>311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  <w:r w:rsidRPr="003663D0">
              <w:rPr>
                <w:lang w:val="be-BY"/>
              </w:rPr>
              <w:t xml:space="preserve"> М. А. Бела</w:t>
            </w:r>
            <w:r w:rsidR="00915722">
              <w:rPr>
                <w:lang w:val="be-BY"/>
              </w:rPr>
              <w:t>в</w:t>
            </w:r>
            <w:r w:rsidRPr="003663D0">
              <w:rPr>
                <w:lang w:val="be-BY"/>
              </w:rPr>
              <w:t>окая</w:t>
            </w:r>
          </w:p>
        </w:tc>
      </w:tr>
      <w:tr w:rsidR="00C74F12" w:rsidRPr="00354096" w:rsidTr="007B7750">
        <w:trPr>
          <w:trHeight w:val="424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1FE7" w:rsidRPr="00354096" w:rsidRDefault="00551FE7" w:rsidP="00551FE7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354096">
              <w:rPr>
                <w:b/>
                <w:bCs/>
                <w:lang w:val="be-BY"/>
              </w:rPr>
              <w:t>Панядзелак</w:t>
            </w:r>
          </w:p>
          <w:p w:rsidR="00C74F12" w:rsidRPr="00354096" w:rsidRDefault="00551FE7" w:rsidP="00551FE7">
            <w:pPr>
              <w:pStyle w:val="Default"/>
              <w:spacing w:line="276" w:lineRule="auto"/>
              <w:rPr>
                <w:b/>
                <w:bCs/>
                <w:lang w:val="be-BY"/>
              </w:rPr>
            </w:pPr>
            <w:r>
              <w:rPr>
                <w:b/>
                <w:lang w:val="be-BY"/>
              </w:rPr>
              <w:t xml:space="preserve">     09</w:t>
            </w:r>
            <w:r w:rsidRPr="00354096">
              <w:rPr>
                <w:b/>
                <w:lang w:val="be-BY"/>
              </w:rPr>
              <w:t>.01.202</w:t>
            </w:r>
            <w:r>
              <w:rPr>
                <w:b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4F12" w:rsidRPr="00354096" w:rsidRDefault="00C74F12" w:rsidP="007B7750">
            <w:pPr>
              <w:pStyle w:val="Default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12" w:rsidRPr="003663D0" w:rsidRDefault="00551FE7" w:rsidP="007B7750">
            <w:pPr>
              <w:pStyle w:val="Default"/>
              <w:jc w:val="center"/>
              <w:rPr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</w:t>
            </w:r>
            <w:r>
              <w:rPr>
                <w:color w:val="auto"/>
                <w:sz w:val="22"/>
                <w:szCs w:val="22"/>
                <w:lang w:val="be-BY"/>
              </w:rPr>
              <w:t xml:space="preserve">і тэлебачанні 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 xml:space="preserve">(аўд. </w:t>
            </w:r>
            <w:r>
              <w:rPr>
                <w:color w:val="auto"/>
                <w:sz w:val="22"/>
                <w:szCs w:val="22"/>
                <w:lang w:val="be-BY"/>
              </w:rPr>
              <w:t>311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  <w:r w:rsidRPr="003663D0">
              <w:rPr>
                <w:lang w:val="be-BY"/>
              </w:rPr>
              <w:t xml:space="preserve"> М. А. Бела</w:t>
            </w:r>
            <w:r w:rsidR="00915722">
              <w:rPr>
                <w:lang w:val="be-BY"/>
              </w:rPr>
              <w:t>в</w:t>
            </w:r>
            <w:r w:rsidRPr="003663D0">
              <w:rPr>
                <w:lang w:val="be-BY"/>
              </w:rPr>
              <w:t>окая</w:t>
            </w:r>
          </w:p>
        </w:tc>
      </w:tr>
      <w:tr w:rsidR="00551FE7" w:rsidRPr="00354096" w:rsidTr="00551FE7">
        <w:trPr>
          <w:trHeight w:val="363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1FE7" w:rsidRPr="00354096" w:rsidRDefault="00551FE7" w:rsidP="00551FE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FE7" w:rsidRPr="002B2829" w:rsidRDefault="00551FE7" w:rsidP="007B775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.20—17.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E7" w:rsidRPr="003663D0" w:rsidRDefault="00551FE7" w:rsidP="007B7750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Д/с : “М</w:t>
            </w:r>
            <w:r w:rsidR="007654AD">
              <w:rPr>
                <w:color w:val="auto"/>
                <w:sz w:val="22"/>
                <w:szCs w:val="22"/>
                <w:lang w:val="be-BY"/>
              </w:rPr>
              <w:t>етодыка тэлежурналістыкі” (аўд.328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</w:p>
          <w:p w:rsidR="00551FE7" w:rsidRPr="003663D0" w:rsidRDefault="00915722" w:rsidP="007B7750">
            <w:pPr>
              <w:pStyle w:val="Default"/>
              <w:jc w:val="center"/>
              <w:rPr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У</w:t>
            </w:r>
            <w:r w:rsidR="00551FE7" w:rsidRPr="003663D0">
              <w:rPr>
                <w:color w:val="auto"/>
                <w:sz w:val="22"/>
                <w:szCs w:val="22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E7" w:rsidRPr="003663D0" w:rsidRDefault="00551FE7" w:rsidP="007B7750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7654AD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551FE7" w:rsidRPr="003663D0" w:rsidRDefault="00915722" w:rsidP="007B7750">
            <w:pPr>
              <w:pStyle w:val="Default"/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.Л.</w:t>
            </w:r>
            <w:r w:rsidR="00551FE7" w:rsidRPr="003663D0">
              <w:rPr>
                <w:sz w:val="22"/>
                <w:szCs w:val="22"/>
                <w:lang w:val="be-BY"/>
              </w:rPr>
              <w:t>Лебедзева</w:t>
            </w:r>
          </w:p>
        </w:tc>
      </w:tr>
      <w:tr w:rsidR="00551FE7" w:rsidRPr="00354096" w:rsidTr="00551FE7">
        <w:trPr>
          <w:trHeight w:val="286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1FE7" w:rsidRPr="00354096" w:rsidRDefault="00551FE7" w:rsidP="00551FE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FE7" w:rsidRPr="002B2829" w:rsidRDefault="00551FE7" w:rsidP="007B775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.50—19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E7" w:rsidRPr="003663D0" w:rsidRDefault="00551FE7" w:rsidP="007B7750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</w:t>
            </w:r>
            <w:r w:rsidR="007654AD">
              <w:rPr>
                <w:color w:val="auto"/>
                <w:sz w:val="22"/>
                <w:szCs w:val="22"/>
                <w:lang w:val="be-BY"/>
              </w:rPr>
              <w:t>328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</w:p>
          <w:p w:rsidR="00551FE7" w:rsidRPr="003663D0" w:rsidRDefault="00915722" w:rsidP="007B7750">
            <w:pPr>
              <w:pStyle w:val="Default"/>
              <w:jc w:val="center"/>
              <w:rPr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У</w:t>
            </w:r>
            <w:r w:rsidR="00551FE7" w:rsidRPr="003663D0">
              <w:rPr>
                <w:color w:val="auto"/>
                <w:sz w:val="22"/>
                <w:szCs w:val="22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E7" w:rsidRPr="003663D0" w:rsidRDefault="00551FE7" w:rsidP="007B7750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7654AD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551FE7" w:rsidRPr="003663D0" w:rsidRDefault="00915722" w:rsidP="007B7750">
            <w:pPr>
              <w:pStyle w:val="Default"/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</w:t>
            </w:r>
            <w:r w:rsidR="00551FE7" w:rsidRPr="003663D0">
              <w:rPr>
                <w:sz w:val="22"/>
                <w:szCs w:val="22"/>
                <w:lang w:val="be-BY"/>
              </w:rPr>
              <w:t>.Л.Лебедзева</w:t>
            </w:r>
          </w:p>
        </w:tc>
      </w:tr>
      <w:tr w:rsidR="00C74F12" w:rsidRPr="00354096" w:rsidTr="005A5C8A">
        <w:trPr>
          <w:trHeight w:val="434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4F12" w:rsidRPr="00354096" w:rsidRDefault="00C74F12" w:rsidP="00551FE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54096">
              <w:rPr>
                <w:b/>
                <w:bCs/>
                <w:lang w:val="be-BY"/>
              </w:rPr>
              <w:t>Аўторак</w:t>
            </w:r>
          </w:p>
          <w:p w:rsidR="00C74F12" w:rsidRPr="00354096" w:rsidRDefault="00C74F12" w:rsidP="00551FE7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10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74F12" w:rsidRPr="00354096" w:rsidRDefault="00C74F12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74F12" w:rsidRPr="007B7750" w:rsidRDefault="00BD6C5C" w:rsidP="007B775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B7750">
              <w:rPr>
                <w:rFonts w:ascii="Times New Roman" w:hAnsi="Times New Roman"/>
                <w:lang w:val="be-BY"/>
              </w:rPr>
              <w:t>Замежная літаратура (аўд.</w:t>
            </w:r>
            <w:r w:rsidR="00C166EF" w:rsidRPr="007B7750">
              <w:rPr>
                <w:rFonts w:ascii="Times New Roman" w:hAnsi="Times New Roman"/>
                <w:lang w:val="be-BY"/>
              </w:rPr>
              <w:t>311</w:t>
            </w:r>
            <w:r w:rsidRPr="007B7750">
              <w:rPr>
                <w:rFonts w:ascii="Times New Roman" w:hAnsi="Times New Roman"/>
                <w:lang w:val="be-BY"/>
              </w:rPr>
              <w:t>) Ф.В.Драбеня</w:t>
            </w:r>
          </w:p>
        </w:tc>
      </w:tr>
      <w:tr w:rsidR="00C74F12" w:rsidRPr="00354096" w:rsidTr="005A5C8A">
        <w:trPr>
          <w:trHeight w:val="31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4F12" w:rsidRPr="00354096" w:rsidRDefault="00C74F12" w:rsidP="00551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74F12" w:rsidRPr="00354096" w:rsidRDefault="00C74F12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74F12" w:rsidRPr="007B7750" w:rsidRDefault="00BD6C5C" w:rsidP="007B775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B7750">
              <w:rPr>
                <w:rFonts w:ascii="Times New Roman" w:hAnsi="Times New Roman"/>
                <w:lang w:val="be-BY"/>
              </w:rPr>
              <w:t>Замежная літаратура (аўд.</w:t>
            </w:r>
            <w:r w:rsidR="00C166EF" w:rsidRPr="007B7750">
              <w:rPr>
                <w:rFonts w:ascii="Times New Roman" w:hAnsi="Times New Roman"/>
                <w:lang w:val="be-BY"/>
              </w:rPr>
              <w:t>311</w:t>
            </w:r>
            <w:r w:rsidRPr="007B7750">
              <w:rPr>
                <w:rFonts w:ascii="Times New Roman" w:hAnsi="Times New Roman"/>
                <w:lang w:val="be-BY"/>
              </w:rPr>
              <w:t>) Ф.В.Драбеня</w:t>
            </w:r>
          </w:p>
        </w:tc>
      </w:tr>
      <w:tr w:rsidR="00BD6C5C" w:rsidRPr="00354096" w:rsidTr="005A5C8A">
        <w:trPr>
          <w:trHeight w:val="35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D6C5C" w:rsidRPr="00354096" w:rsidRDefault="00BD6C5C" w:rsidP="00551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BD6C5C" w:rsidRPr="00354096" w:rsidRDefault="00BD6C5C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D6C5C" w:rsidRPr="007B7750" w:rsidRDefault="00BD6C5C" w:rsidP="007B775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7B7750">
              <w:rPr>
                <w:sz w:val="22"/>
                <w:szCs w:val="22"/>
                <w:lang w:val="be-BY"/>
              </w:rPr>
              <w:t>Руская літаратура (аўд.</w:t>
            </w:r>
            <w:r w:rsidR="00C166EF" w:rsidRPr="007B7750">
              <w:rPr>
                <w:sz w:val="22"/>
                <w:szCs w:val="22"/>
                <w:lang w:val="be-BY"/>
              </w:rPr>
              <w:t>311</w:t>
            </w:r>
            <w:r w:rsidRPr="007B7750">
              <w:rPr>
                <w:sz w:val="22"/>
                <w:szCs w:val="22"/>
                <w:lang w:val="be-BY"/>
              </w:rPr>
              <w:t>) У.А.Капцаў</w:t>
            </w:r>
          </w:p>
        </w:tc>
      </w:tr>
      <w:tr w:rsidR="00C74F12" w:rsidRPr="00354096" w:rsidTr="005A5C8A">
        <w:trPr>
          <w:trHeight w:val="520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4F12" w:rsidRPr="00354096" w:rsidRDefault="00C74F12" w:rsidP="00551F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C74F12" w:rsidRPr="00354096" w:rsidRDefault="00C74F12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C74F12" w:rsidRPr="007B7750" w:rsidRDefault="00C74F12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7B7750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Pr="007B7750">
              <w:rPr>
                <w:color w:val="auto"/>
                <w:sz w:val="22"/>
                <w:szCs w:val="22"/>
                <w:lang w:val="be-BY"/>
              </w:rPr>
              <w:t>(аўд.</w:t>
            </w:r>
            <w:r w:rsidR="008A0BC3" w:rsidRPr="007B7750">
              <w:rPr>
                <w:color w:val="auto"/>
                <w:sz w:val="22"/>
                <w:szCs w:val="22"/>
                <w:lang w:val="be-BY"/>
              </w:rPr>
              <w:t>32</w:t>
            </w:r>
            <w:r w:rsidRPr="007B7750">
              <w:rPr>
                <w:color w:val="auto"/>
                <w:sz w:val="22"/>
                <w:szCs w:val="22"/>
                <w:lang w:val="be-BY"/>
              </w:rPr>
              <w:t xml:space="preserve">4) </w:t>
            </w:r>
            <w:r w:rsidRPr="007B7750">
              <w:rPr>
                <w:sz w:val="22"/>
                <w:szCs w:val="22"/>
                <w:lang w:val="be-BY"/>
              </w:rPr>
              <w:t>Дз.М.Драздоў</w:t>
            </w:r>
          </w:p>
          <w:p w:rsidR="00C74F12" w:rsidRPr="007B7750" w:rsidRDefault="00C74F12" w:rsidP="007B775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7B7750">
              <w:rPr>
                <w:sz w:val="22"/>
                <w:szCs w:val="22"/>
                <w:lang w:val="be-BY"/>
              </w:rPr>
              <w:t xml:space="preserve">            2.Медыяэканоміка (аўд.32</w:t>
            </w:r>
            <w:r w:rsidR="008A0BC3" w:rsidRPr="007B7750">
              <w:rPr>
                <w:sz w:val="22"/>
                <w:szCs w:val="22"/>
                <w:lang w:val="be-BY"/>
              </w:rPr>
              <w:t>6</w:t>
            </w:r>
            <w:r w:rsidRPr="007B7750">
              <w:rPr>
                <w:sz w:val="22"/>
                <w:szCs w:val="22"/>
                <w:lang w:val="be-BY"/>
              </w:rPr>
              <w:t>)  Т.Л.Шаламіцкая 3. Сацыялогія і аўдыявізуальныя СМІ (аўд.325) А.В.Пасталоўскі</w:t>
            </w:r>
          </w:p>
        </w:tc>
      </w:tr>
      <w:tr w:rsidR="00551FE7" w:rsidRPr="00354096" w:rsidTr="007B7750">
        <w:trPr>
          <w:trHeight w:val="3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51FE7" w:rsidRPr="00354096" w:rsidRDefault="00551FE7" w:rsidP="00551FE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FE7" w:rsidRPr="00354096" w:rsidRDefault="00551FE7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51FE7" w:rsidRPr="007B7750" w:rsidRDefault="00551FE7" w:rsidP="007B7750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7750">
              <w:rPr>
                <w:sz w:val="20"/>
                <w:szCs w:val="20"/>
                <w:lang w:val="be-BY"/>
              </w:rPr>
              <w:t>Паліталогія журналістыкі (аўд.</w:t>
            </w:r>
            <w:r w:rsidR="00911CA8" w:rsidRPr="007B7750">
              <w:rPr>
                <w:sz w:val="20"/>
                <w:szCs w:val="20"/>
                <w:lang w:val="be-BY"/>
              </w:rPr>
              <w:t>311)</w:t>
            </w:r>
            <w:r w:rsidRPr="007B7750">
              <w:rPr>
                <w:sz w:val="20"/>
                <w:szCs w:val="20"/>
                <w:lang w:val="be-BY"/>
              </w:rPr>
              <w:t xml:space="preserve"> В.П.Вараб’ёў</w:t>
            </w:r>
          </w:p>
        </w:tc>
      </w:tr>
      <w:tr w:rsidR="00551FE7" w:rsidRPr="00354096" w:rsidTr="007B7750">
        <w:trPr>
          <w:trHeight w:val="363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51FE7" w:rsidRPr="00354096" w:rsidRDefault="00551FE7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FE7" w:rsidRPr="00354096" w:rsidRDefault="00551FE7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51FE7" w:rsidRPr="007B7750" w:rsidRDefault="00551FE7" w:rsidP="007B7750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7750">
              <w:rPr>
                <w:sz w:val="20"/>
                <w:szCs w:val="20"/>
                <w:lang w:val="be-BY"/>
              </w:rPr>
              <w:t>Паліталогія журналістыкі (аўд.</w:t>
            </w:r>
            <w:r w:rsidR="00911CA8" w:rsidRPr="007B7750">
              <w:rPr>
                <w:sz w:val="20"/>
                <w:szCs w:val="20"/>
                <w:lang w:val="be-BY"/>
              </w:rPr>
              <w:t>311</w:t>
            </w:r>
            <w:r w:rsidRPr="007B7750">
              <w:rPr>
                <w:sz w:val="20"/>
                <w:szCs w:val="20"/>
                <w:lang w:val="be-BY"/>
              </w:rPr>
              <w:t>) В.П.Вараб’ёў</w:t>
            </w:r>
          </w:p>
        </w:tc>
      </w:tr>
      <w:tr w:rsidR="005F181B" w:rsidRPr="00354096" w:rsidTr="00551FE7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0E70" w:rsidRPr="00D00C7F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D00C7F">
              <w:rPr>
                <w:b/>
                <w:color w:val="auto"/>
                <w:lang w:val="be-BY"/>
              </w:rPr>
              <w:t>Серада</w:t>
            </w:r>
          </w:p>
          <w:p w:rsidR="005F181B" w:rsidRPr="00354096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0C7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</w:t>
            </w:r>
            <w:r w:rsidRPr="00D00C7F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1.202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181B" w:rsidRPr="007B7750" w:rsidRDefault="005F181B" w:rsidP="00551FE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7750">
              <w:rPr>
                <w:color w:val="auto"/>
                <w:sz w:val="20"/>
                <w:szCs w:val="20"/>
                <w:lang w:val="be-BY"/>
              </w:rPr>
              <w:t xml:space="preserve">Прафесійнае майстэрства тэлежурналіста (майстаркласы) </w:t>
            </w:r>
          </w:p>
          <w:p w:rsidR="005F181B" w:rsidRPr="007B7750" w:rsidRDefault="007B7750" w:rsidP="007B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B7750">
              <w:rPr>
                <w:rFonts w:ascii="Times New Roman" w:hAnsi="Times New Roman"/>
                <w:sz w:val="20"/>
                <w:szCs w:val="20"/>
                <w:lang w:val="be-BY"/>
              </w:rPr>
              <w:t>П.В.</w:t>
            </w:r>
            <w:r w:rsidR="005F181B" w:rsidRPr="007B7750">
              <w:rPr>
                <w:rFonts w:ascii="Times New Roman" w:hAnsi="Times New Roman"/>
                <w:sz w:val="20"/>
                <w:szCs w:val="20"/>
                <w:lang w:val="be-BY"/>
              </w:rPr>
              <w:t>Булацкі (аўд.32</w:t>
            </w:r>
            <w:r w:rsidR="00911CA8" w:rsidRPr="007B7750">
              <w:rPr>
                <w:rFonts w:ascii="Times New Roman" w:hAnsi="Times New Roman"/>
                <w:sz w:val="20"/>
                <w:szCs w:val="20"/>
                <w:lang w:val="be-BY"/>
              </w:rPr>
              <w:t>0</w:t>
            </w:r>
            <w:r w:rsidR="005F181B" w:rsidRPr="007B7750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181B" w:rsidRPr="007B7750" w:rsidRDefault="005F181B" w:rsidP="00551FE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7750">
              <w:rPr>
                <w:color w:val="auto"/>
                <w:sz w:val="20"/>
                <w:szCs w:val="20"/>
                <w:lang w:val="be-BY"/>
              </w:rPr>
              <w:t xml:space="preserve">Прафесійнае майстэрства радыёжурналіста (майстаркласы) </w:t>
            </w:r>
          </w:p>
          <w:p w:rsidR="005F181B" w:rsidRPr="007B7750" w:rsidRDefault="007B7750" w:rsidP="007B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B7750">
              <w:rPr>
                <w:rFonts w:ascii="Times New Roman" w:hAnsi="Times New Roman"/>
                <w:sz w:val="20"/>
                <w:szCs w:val="20"/>
                <w:lang w:val="be-BY"/>
              </w:rPr>
              <w:t>А.А.</w:t>
            </w:r>
            <w:r w:rsidR="005F181B" w:rsidRPr="007B775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Давідовіч </w:t>
            </w:r>
            <w:r w:rsidRPr="007B7750">
              <w:rPr>
                <w:rFonts w:ascii="Times New Roman" w:hAnsi="Times New Roman"/>
                <w:sz w:val="20"/>
                <w:szCs w:val="20"/>
                <w:lang w:val="be-BY"/>
              </w:rPr>
              <w:t>(</w:t>
            </w:r>
            <w:r w:rsidR="005F181B" w:rsidRPr="007B7750">
              <w:rPr>
                <w:rFonts w:ascii="Times New Roman" w:hAnsi="Times New Roman"/>
                <w:sz w:val="20"/>
                <w:szCs w:val="20"/>
                <w:lang w:val="be-BY"/>
              </w:rPr>
              <w:t>аўд.3</w:t>
            </w:r>
            <w:r w:rsidR="00911CA8" w:rsidRPr="007B7750"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 w:rsidR="005F181B" w:rsidRPr="007B7750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</w:tr>
      <w:tr w:rsidR="005F181B" w:rsidRPr="00354096" w:rsidTr="007B7750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81B" w:rsidRPr="00354096" w:rsidRDefault="005F181B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</w:t>
            </w:r>
            <w:r>
              <w:rPr>
                <w:color w:val="auto"/>
                <w:lang w:val="be-BY"/>
              </w:rPr>
              <w:t>6</w:t>
            </w:r>
            <w:r w:rsidRPr="00354096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2</w:t>
            </w:r>
            <w:r w:rsidRPr="00354096">
              <w:rPr>
                <w:color w:val="auto"/>
                <w:lang w:val="be-BY"/>
              </w:rPr>
              <w:t>0-1</w:t>
            </w:r>
            <w:r>
              <w:rPr>
                <w:color w:val="auto"/>
                <w:lang w:val="be-BY"/>
              </w:rPr>
              <w:t>7</w:t>
            </w:r>
            <w:r w:rsidRPr="00354096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4</w:t>
            </w:r>
            <w:r w:rsidRPr="00354096">
              <w:rPr>
                <w:color w:val="auto"/>
                <w:lang w:val="be-BY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181B" w:rsidRPr="007B7750" w:rsidRDefault="005F181B" w:rsidP="00551FE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7750">
              <w:rPr>
                <w:color w:val="auto"/>
                <w:sz w:val="20"/>
                <w:szCs w:val="20"/>
                <w:lang w:val="be-BY"/>
              </w:rPr>
              <w:t xml:space="preserve">Прафесійнае майстэрства тэлежурналіста (майстаркласы) </w:t>
            </w:r>
          </w:p>
          <w:p w:rsidR="005F181B" w:rsidRPr="007B7750" w:rsidRDefault="007B7750" w:rsidP="007B7750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7750">
              <w:rPr>
                <w:sz w:val="20"/>
                <w:szCs w:val="20"/>
                <w:lang w:val="be-BY"/>
              </w:rPr>
              <w:t>П.В.</w:t>
            </w:r>
            <w:r w:rsidR="005F181B" w:rsidRPr="007B7750">
              <w:rPr>
                <w:sz w:val="20"/>
                <w:szCs w:val="20"/>
                <w:lang w:val="be-BY"/>
              </w:rPr>
              <w:t>Булацкі (аўд.32</w:t>
            </w:r>
            <w:r w:rsidR="00911CA8" w:rsidRPr="007B7750">
              <w:rPr>
                <w:sz w:val="20"/>
                <w:szCs w:val="20"/>
                <w:lang w:val="be-BY"/>
              </w:rPr>
              <w:t>0</w:t>
            </w:r>
            <w:r w:rsidR="005F181B" w:rsidRPr="007B7750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181B" w:rsidRPr="007B7750" w:rsidRDefault="005F181B" w:rsidP="00551FE7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7B7750">
              <w:rPr>
                <w:color w:val="auto"/>
                <w:sz w:val="20"/>
                <w:szCs w:val="20"/>
                <w:lang w:val="be-BY"/>
              </w:rPr>
              <w:t xml:space="preserve">Прафесійнае майстэрства радыёжурналіста (майстаркласы) </w:t>
            </w:r>
          </w:p>
          <w:p w:rsidR="005F181B" w:rsidRPr="007B7750" w:rsidRDefault="007B7750" w:rsidP="007B7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7B7750">
              <w:rPr>
                <w:rFonts w:ascii="Times New Roman" w:hAnsi="Times New Roman"/>
                <w:sz w:val="20"/>
                <w:szCs w:val="20"/>
                <w:lang w:val="be-BY"/>
              </w:rPr>
              <w:t>А.А.</w:t>
            </w:r>
            <w:r w:rsidR="005F181B" w:rsidRPr="007B7750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Давідовіч </w:t>
            </w:r>
            <w:r w:rsidRPr="007B7750">
              <w:rPr>
                <w:rFonts w:ascii="Times New Roman" w:hAnsi="Times New Roman"/>
                <w:sz w:val="20"/>
                <w:szCs w:val="20"/>
                <w:lang w:val="be-BY"/>
              </w:rPr>
              <w:t>(</w:t>
            </w:r>
            <w:r w:rsidR="005F181B" w:rsidRPr="007B7750">
              <w:rPr>
                <w:rFonts w:ascii="Times New Roman" w:hAnsi="Times New Roman"/>
                <w:sz w:val="20"/>
                <w:szCs w:val="20"/>
                <w:lang w:val="be-BY"/>
              </w:rPr>
              <w:t>аўд.3</w:t>
            </w:r>
            <w:r w:rsidR="00911CA8" w:rsidRPr="007B7750">
              <w:rPr>
                <w:rFonts w:ascii="Times New Roman" w:hAnsi="Times New Roman"/>
                <w:sz w:val="20"/>
                <w:szCs w:val="20"/>
                <w:lang w:val="be-BY"/>
              </w:rPr>
              <w:t>11</w:t>
            </w:r>
            <w:r w:rsidR="005F181B" w:rsidRPr="007B7750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</w:tr>
      <w:tr w:rsidR="005F181B" w:rsidRPr="00354096" w:rsidTr="005A5C8A">
        <w:trPr>
          <w:trHeight w:val="457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00C7F" w:rsidRPr="00354096" w:rsidRDefault="00D00C7F" w:rsidP="00551FE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Чацвер</w:t>
            </w:r>
          </w:p>
          <w:p w:rsidR="005F181B" w:rsidRPr="00354096" w:rsidRDefault="00D00C7F" w:rsidP="00551FE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</w:tcPr>
          <w:p w:rsidR="005F181B" w:rsidRPr="003663D0" w:rsidRDefault="005F181B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 xml:space="preserve">Аўдыявізуальныя сродкі масавай інфармацыі і ідэалагічны  працэс </w:t>
            </w:r>
          </w:p>
          <w:p w:rsidR="005F181B" w:rsidRPr="003663D0" w:rsidRDefault="005F181B" w:rsidP="007B7750">
            <w:pPr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>(аўд.3</w:t>
            </w:r>
            <w:r w:rsidR="00911CA8">
              <w:rPr>
                <w:rFonts w:ascii="Times New Roman" w:hAnsi="Times New Roman"/>
                <w:lang w:val="be-BY"/>
              </w:rPr>
              <w:t>11</w:t>
            </w:r>
            <w:r w:rsidRPr="003663D0">
              <w:rPr>
                <w:rFonts w:ascii="Times New Roman" w:hAnsi="Times New Roman"/>
                <w:lang w:val="be-BY"/>
              </w:rPr>
              <w:t>) Т.У. Малмыга</w:t>
            </w:r>
          </w:p>
        </w:tc>
      </w:tr>
      <w:tr w:rsidR="005F181B" w:rsidRPr="00354096" w:rsidTr="005A5C8A">
        <w:trPr>
          <w:trHeight w:val="425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5F181B" w:rsidRPr="00354096" w:rsidRDefault="005F181B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181B" w:rsidRPr="003663D0" w:rsidRDefault="005F181B" w:rsidP="007B775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 xml:space="preserve">Гісторыя аўдыявізуальных СМІ (аўд. </w:t>
            </w:r>
            <w:r w:rsidR="00911CA8">
              <w:rPr>
                <w:rFonts w:ascii="Times New Roman" w:hAnsi="Times New Roman"/>
                <w:lang w:val="be-BY"/>
              </w:rPr>
              <w:t>311</w:t>
            </w:r>
            <w:r w:rsidRPr="003663D0">
              <w:rPr>
                <w:rFonts w:ascii="Times New Roman" w:hAnsi="Times New Roman"/>
                <w:lang w:val="be-BY"/>
              </w:rPr>
              <w:t xml:space="preserve">) </w:t>
            </w:r>
            <w:r w:rsidR="007B7750" w:rsidRPr="003663D0">
              <w:rPr>
                <w:rFonts w:ascii="Times New Roman" w:hAnsi="Times New Roman"/>
                <w:lang w:val="be-BY"/>
              </w:rPr>
              <w:t xml:space="preserve"> Т.У. Малмыга</w:t>
            </w:r>
          </w:p>
        </w:tc>
      </w:tr>
      <w:tr w:rsidR="005F181B" w:rsidRPr="00354096" w:rsidTr="005A5C8A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5F181B" w:rsidRPr="00354096" w:rsidRDefault="005F181B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181B" w:rsidRPr="003663D0" w:rsidRDefault="005F181B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 xml:space="preserve">Мастацкае вяшчанне тэлебачанні (аўд. </w:t>
            </w:r>
            <w:r w:rsidR="002A16BC">
              <w:rPr>
                <w:rFonts w:ascii="Times New Roman" w:hAnsi="Times New Roman"/>
                <w:lang w:val="be-BY"/>
              </w:rPr>
              <w:t>311</w:t>
            </w:r>
            <w:r w:rsidRPr="003663D0">
              <w:rPr>
                <w:rFonts w:ascii="Times New Roman" w:hAnsi="Times New Roman"/>
                <w:lang w:val="be-BY"/>
              </w:rPr>
              <w:t xml:space="preserve">) </w:t>
            </w:r>
          </w:p>
          <w:p w:rsidR="005F181B" w:rsidRPr="003663D0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lang w:val="be-BY"/>
              </w:rPr>
              <w:t>М. А. Бела</w:t>
            </w:r>
            <w:r w:rsidR="00915722">
              <w:rPr>
                <w:lang w:val="be-BY"/>
              </w:rPr>
              <w:t>в</w:t>
            </w:r>
            <w:r w:rsidRPr="003663D0">
              <w:rPr>
                <w:lang w:val="be-BY"/>
              </w:rPr>
              <w:t>окая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181B" w:rsidRPr="003663D0" w:rsidRDefault="005F181B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C166EF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5F181B" w:rsidRPr="003663D0" w:rsidRDefault="00915722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</w:t>
            </w:r>
            <w:r w:rsidR="005F181B" w:rsidRPr="003663D0">
              <w:rPr>
                <w:sz w:val="22"/>
                <w:szCs w:val="22"/>
                <w:lang w:val="be-BY"/>
              </w:rPr>
              <w:t>.Л.Лебедзева</w:t>
            </w:r>
          </w:p>
        </w:tc>
      </w:tr>
      <w:tr w:rsidR="005F181B" w:rsidRPr="00354096" w:rsidTr="005A5C8A">
        <w:trPr>
          <w:trHeight w:val="520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181B" w:rsidRPr="00354096" w:rsidRDefault="005F181B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181B" w:rsidRPr="003663D0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5F181B" w:rsidRPr="003663D0" w:rsidRDefault="00915722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У</w:t>
            </w:r>
            <w:r w:rsidR="005F181B" w:rsidRPr="003663D0">
              <w:rPr>
                <w:color w:val="auto"/>
                <w:sz w:val="22"/>
                <w:szCs w:val="22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F181B" w:rsidRPr="003663D0" w:rsidRDefault="005F181B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</w:t>
            </w:r>
          </w:p>
          <w:p w:rsidR="005F181B" w:rsidRPr="003663D0" w:rsidRDefault="005F181B" w:rsidP="007B775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(аўд. </w:t>
            </w:r>
            <w:r w:rsidR="002A16BC">
              <w:rPr>
                <w:color w:val="auto"/>
                <w:sz w:val="22"/>
                <w:szCs w:val="22"/>
                <w:lang w:val="be-BY"/>
              </w:rPr>
              <w:t>311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  <w:r w:rsidRPr="003663D0">
              <w:rPr>
                <w:lang w:val="be-BY"/>
              </w:rPr>
              <w:t xml:space="preserve"> М. А. Бела</w:t>
            </w:r>
            <w:r w:rsidR="00915722">
              <w:rPr>
                <w:lang w:val="be-BY"/>
              </w:rPr>
              <w:t>в</w:t>
            </w:r>
            <w:r w:rsidRPr="003663D0">
              <w:rPr>
                <w:lang w:val="be-BY"/>
              </w:rPr>
              <w:t>окая</w:t>
            </w:r>
          </w:p>
        </w:tc>
      </w:tr>
      <w:tr w:rsidR="005F181B" w:rsidRPr="00354096" w:rsidTr="007B7750">
        <w:trPr>
          <w:trHeight w:val="23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F181B" w:rsidRPr="00354096" w:rsidRDefault="005F181B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5F181B" w:rsidRPr="00354096" w:rsidRDefault="005F181B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54096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1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181B" w:rsidRPr="003663D0" w:rsidRDefault="005F181B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5F181B" w:rsidRPr="00354096" w:rsidTr="007B7750">
        <w:trPr>
          <w:trHeight w:val="334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F181B" w:rsidRPr="00354096" w:rsidRDefault="005F181B" w:rsidP="005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81B" w:rsidRPr="003663D0" w:rsidRDefault="005F181B" w:rsidP="007B7750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lang w:val="be-BY"/>
              </w:rPr>
              <w:t>Паліталогія журналістыкі (аўд.</w:t>
            </w:r>
            <w:r w:rsidR="00911CA8">
              <w:rPr>
                <w:lang w:val="be-BY"/>
              </w:rPr>
              <w:t>311</w:t>
            </w:r>
            <w:r w:rsidRPr="003663D0">
              <w:rPr>
                <w:lang w:val="be-BY"/>
              </w:rPr>
              <w:t>) В.П.Вараб’ёў</w:t>
            </w:r>
          </w:p>
        </w:tc>
      </w:tr>
      <w:tr w:rsidR="005F181B" w:rsidRPr="00354096" w:rsidTr="007B7750">
        <w:trPr>
          <w:trHeight w:val="41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F181B" w:rsidRPr="00354096" w:rsidRDefault="005F181B" w:rsidP="005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1B" w:rsidRPr="00354096" w:rsidRDefault="005F181B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5F181B" w:rsidRPr="003663D0" w:rsidRDefault="005F181B" w:rsidP="007B775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 xml:space="preserve">Паліталогія журналістыкі </w:t>
            </w:r>
            <w:r w:rsidRPr="003663D0">
              <w:rPr>
                <w:rFonts w:ascii="Times New Roman" w:hAnsi="Times New Roman"/>
                <w:b/>
                <w:lang w:val="be-BY"/>
              </w:rPr>
              <w:t xml:space="preserve">(кантрольная работа) </w:t>
            </w:r>
            <w:r w:rsidRPr="003663D0">
              <w:rPr>
                <w:rFonts w:ascii="Times New Roman" w:hAnsi="Times New Roman"/>
                <w:lang w:val="be-BY"/>
              </w:rPr>
              <w:t>(аўд.</w:t>
            </w:r>
            <w:r w:rsidR="00911CA8">
              <w:rPr>
                <w:rFonts w:ascii="Times New Roman" w:hAnsi="Times New Roman"/>
                <w:lang w:val="be-BY"/>
              </w:rPr>
              <w:t>311</w:t>
            </w:r>
            <w:r w:rsidRPr="003663D0">
              <w:rPr>
                <w:rFonts w:ascii="Times New Roman" w:hAnsi="Times New Roman"/>
                <w:lang w:val="be-BY"/>
              </w:rPr>
              <w:t>) В.П.Вараб’ёў</w:t>
            </w:r>
          </w:p>
        </w:tc>
      </w:tr>
      <w:tr w:rsidR="00F70E70" w:rsidRPr="00354096" w:rsidTr="007B7750">
        <w:trPr>
          <w:trHeight w:val="562"/>
        </w:trPr>
        <w:tc>
          <w:tcPr>
            <w:tcW w:w="19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(аўд.</w:t>
            </w:r>
            <w:r w:rsidR="008A0BC3">
              <w:rPr>
                <w:color w:val="auto"/>
                <w:sz w:val="22"/>
                <w:szCs w:val="22"/>
                <w:lang w:val="be-BY"/>
              </w:rPr>
              <w:t>726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Pr="003663D0">
              <w:rPr>
                <w:lang w:val="be-BY"/>
              </w:rPr>
              <w:t>Дз.М.Драздоў</w:t>
            </w:r>
          </w:p>
          <w:p w:rsidR="00F70E70" w:rsidRPr="003663D0" w:rsidRDefault="00F70E70" w:rsidP="007B7750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663D0">
              <w:rPr>
                <w:lang w:val="be-BY"/>
              </w:rPr>
              <w:t xml:space="preserve">            2.Медыяэканоміка (аўд.320)  Т.Л.Шаламіцкая</w:t>
            </w:r>
            <w:r w:rsidR="007B7750">
              <w:rPr>
                <w:lang w:val="be-BY"/>
              </w:rPr>
              <w:t xml:space="preserve"> </w:t>
            </w:r>
            <w:r w:rsidRPr="003663D0">
              <w:rPr>
                <w:lang w:val="be-BY"/>
              </w:rPr>
              <w:t xml:space="preserve"> 3. Сацыялогія і аўдыявізуальныя СМІ (аўд.325) А.В. Пасталоўскі</w:t>
            </w:r>
          </w:p>
        </w:tc>
      </w:tr>
      <w:tr w:rsidR="00F70E70" w:rsidRPr="00354096" w:rsidTr="007B7750">
        <w:trPr>
          <w:trHeight w:val="507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911CA8" w:rsidRPr="003663D0" w:rsidRDefault="00911CA8" w:rsidP="00911CA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Кансультацыя</w:t>
            </w:r>
            <w:r w:rsidRPr="003663D0">
              <w:rPr>
                <w:rFonts w:ascii="Times New Roman" w:hAnsi="Times New Roman"/>
                <w:lang w:val="be-BY"/>
              </w:rPr>
              <w:t xml:space="preserve"> Аўдыявізуальныя сродкі масавай інфармацыі і ідэалагічны  працэс </w:t>
            </w:r>
          </w:p>
          <w:p w:rsidR="00F70E70" w:rsidRPr="00354096" w:rsidRDefault="00911CA8" w:rsidP="007B7750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663D0">
              <w:rPr>
                <w:lang w:val="be-BY"/>
              </w:rPr>
              <w:t>(аўд.</w:t>
            </w:r>
            <w:r>
              <w:rPr>
                <w:lang w:val="be-BY"/>
              </w:rPr>
              <w:t>311</w:t>
            </w:r>
            <w:r w:rsidRPr="003663D0">
              <w:rPr>
                <w:lang w:val="be-BY"/>
              </w:rPr>
              <w:t>) Т.У. Малмыга</w:t>
            </w:r>
          </w:p>
        </w:tc>
      </w:tr>
      <w:tr w:rsidR="00F70E70" w:rsidRPr="00D00C7F" w:rsidTr="00551FE7">
        <w:trPr>
          <w:trHeight w:val="29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E70" w:rsidRPr="00D00C7F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00C7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F70E70" w:rsidRPr="00D00C7F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00C7F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4.01.202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0E70" w:rsidRPr="00D00C7F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D00C7F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70E70" w:rsidRPr="00D00C7F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70E70" w:rsidRPr="00D00C7F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F70E70" w:rsidRPr="00354096" w:rsidTr="007B7750">
        <w:trPr>
          <w:trHeight w:val="29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70" w:rsidRPr="00D00C7F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D00C7F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70E70" w:rsidRPr="003663D0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F70E70" w:rsidRPr="00354096" w:rsidTr="005A5C8A">
        <w:trPr>
          <w:trHeight w:val="56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b/>
                <w:lang w:val="be-BY"/>
              </w:rPr>
            </w:pPr>
            <w:r w:rsidRPr="00354096">
              <w:rPr>
                <w:b/>
                <w:bCs/>
                <w:lang w:val="be-BY"/>
              </w:rPr>
              <w:t>Панядзелак</w:t>
            </w:r>
          </w:p>
          <w:p w:rsidR="00F70E70" w:rsidRPr="00354096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</w:t>
            </w: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.01.202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3663D0">
              <w:rPr>
                <w:lang w:val="be-BY"/>
              </w:rPr>
              <w:t xml:space="preserve">  </w:t>
            </w:r>
            <w:r w:rsidRPr="003663D0">
              <w:rPr>
                <w:rFonts w:ascii="Times New Roman" w:hAnsi="Times New Roman"/>
                <w:lang w:val="be-BY"/>
              </w:rPr>
              <w:t xml:space="preserve">Аўдыявізуальныя сродкі масавай інфармацыі і ідэалагічны  працэс </w:t>
            </w:r>
          </w:p>
          <w:p w:rsidR="00F70E70" w:rsidRPr="003663D0" w:rsidRDefault="00F70E70" w:rsidP="00911C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lang w:val="be-BY"/>
              </w:rPr>
              <w:t>(аўд.32</w:t>
            </w:r>
            <w:r w:rsidR="00911CA8">
              <w:rPr>
                <w:lang w:val="be-BY"/>
              </w:rPr>
              <w:t>6</w:t>
            </w:r>
            <w:r w:rsidRPr="003663D0">
              <w:rPr>
                <w:lang w:val="be-BY"/>
              </w:rPr>
              <w:t>) дац. Т.У. Малмыга</w:t>
            </w:r>
          </w:p>
        </w:tc>
      </w:tr>
      <w:tr w:rsidR="00F70E70" w:rsidRPr="00354096" w:rsidTr="005A5C8A">
        <w:trPr>
          <w:trHeight w:val="25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70E70" w:rsidRPr="00354096" w:rsidTr="005A5C8A">
        <w:trPr>
          <w:trHeight w:val="33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7B7750" w:rsidRDefault="00F70E70" w:rsidP="008A0BC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7B7750">
              <w:rPr>
                <w:sz w:val="22"/>
                <w:szCs w:val="22"/>
                <w:lang w:val="be-BY"/>
              </w:rPr>
              <w:t>Руская літаратура (аўд.</w:t>
            </w:r>
            <w:r w:rsidR="008A0BC3" w:rsidRPr="007B7750">
              <w:rPr>
                <w:sz w:val="22"/>
                <w:szCs w:val="22"/>
                <w:lang w:val="be-BY"/>
              </w:rPr>
              <w:t>311</w:t>
            </w:r>
            <w:r w:rsidRPr="007B7750">
              <w:rPr>
                <w:sz w:val="22"/>
                <w:szCs w:val="22"/>
                <w:lang w:val="be-BY"/>
              </w:rPr>
              <w:t>) дац. У.А. Капцаў</w:t>
            </w:r>
          </w:p>
        </w:tc>
      </w:tr>
      <w:tr w:rsidR="00F70E70" w:rsidRPr="00354096" w:rsidTr="005A5C8A">
        <w:trPr>
          <w:trHeight w:val="28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7B7750" w:rsidRDefault="00F70E70" w:rsidP="00911CA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B7750">
              <w:rPr>
                <w:rFonts w:ascii="Times New Roman" w:hAnsi="Times New Roman"/>
                <w:lang w:val="be-BY"/>
              </w:rPr>
              <w:t>Паліталогія журналістыкі (аўд.</w:t>
            </w:r>
            <w:r w:rsidR="00911CA8" w:rsidRPr="007B7750">
              <w:rPr>
                <w:rFonts w:ascii="Times New Roman" w:hAnsi="Times New Roman"/>
                <w:lang w:val="be-BY"/>
              </w:rPr>
              <w:t>311</w:t>
            </w:r>
            <w:r w:rsidRPr="007B7750">
              <w:rPr>
                <w:rFonts w:ascii="Times New Roman" w:hAnsi="Times New Roman"/>
                <w:lang w:val="be-BY"/>
              </w:rPr>
              <w:t>) дац. В.П. Вараб’ёў</w:t>
            </w:r>
          </w:p>
        </w:tc>
      </w:tr>
      <w:tr w:rsidR="00F70E70" w:rsidRPr="00354096" w:rsidTr="00551FE7">
        <w:trPr>
          <w:trHeight w:val="310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D00C7F" w:rsidRDefault="00F70E70" w:rsidP="00551FE7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D00C7F">
              <w:rPr>
                <w:b/>
                <w:color w:val="auto"/>
                <w:lang w:val="be-BY"/>
              </w:rPr>
              <w:t>Чацвер</w:t>
            </w:r>
          </w:p>
          <w:p w:rsidR="00F70E70" w:rsidRPr="00354096" w:rsidRDefault="00F70E70" w:rsidP="002A1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0C7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A16BC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7</w:t>
            </w:r>
            <w:r w:rsidRPr="00D00C7F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7B7750" w:rsidRDefault="00F70E70" w:rsidP="00911CA8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B7750">
              <w:rPr>
                <w:rFonts w:ascii="Times New Roman" w:hAnsi="Times New Roman"/>
                <w:b/>
                <w:lang w:val="be-BY"/>
              </w:rPr>
              <w:t>Зачёт</w:t>
            </w:r>
            <w:r w:rsidRPr="007B7750">
              <w:rPr>
                <w:rFonts w:ascii="Times New Roman" w:hAnsi="Times New Roman"/>
                <w:lang w:val="be-BY"/>
              </w:rPr>
              <w:t xml:space="preserve"> Паліталогія журналістыкі (аўд.</w:t>
            </w:r>
            <w:r w:rsidR="00911CA8" w:rsidRPr="007B7750">
              <w:rPr>
                <w:rFonts w:ascii="Times New Roman" w:hAnsi="Times New Roman"/>
                <w:lang w:val="be-BY"/>
              </w:rPr>
              <w:t>311</w:t>
            </w:r>
            <w:r w:rsidRPr="007B7750">
              <w:rPr>
                <w:rFonts w:ascii="Times New Roman" w:hAnsi="Times New Roman"/>
                <w:lang w:val="be-BY"/>
              </w:rPr>
              <w:t>) дац. В.П. Вараб’ёў</w:t>
            </w:r>
            <w:r w:rsidRPr="007B7750">
              <w:rPr>
                <w:rFonts w:ascii="Times New Roman" w:hAnsi="Times New Roman"/>
                <w:b/>
                <w:lang w:val="be-BY"/>
              </w:rPr>
              <w:t xml:space="preserve"> </w:t>
            </w:r>
          </w:p>
        </w:tc>
      </w:tr>
      <w:tr w:rsidR="00F70E70" w:rsidRPr="00354096" w:rsidTr="00551FE7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7B775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7B7750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Pr="007B7750">
              <w:rPr>
                <w:color w:val="auto"/>
                <w:sz w:val="22"/>
                <w:szCs w:val="22"/>
                <w:lang w:val="be-BY"/>
              </w:rPr>
              <w:t>(аўд.</w:t>
            </w:r>
            <w:r w:rsidR="00911CA8" w:rsidRPr="007B7750">
              <w:rPr>
                <w:color w:val="auto"/>
                <w:sz w:val="22"/>
                <w:szCs w:val="22"/>
                <w:lang w:val="be-BY"/>
              </w:rPr>
              <w:t>311</w:t>
            </w:r>
            <w:r w:rsidRPr="007B7750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Pr="007B7750">
              <w:rPr>
                <w:sz w:val="22"/>
                <w:szCs w:val="22"/>
                <w:lang w:val="be-BY"/>
              </w:rPr>
              <w:t>Дз.М.Драздоў</w:t>
            </w:r>
          </w:p>
          <w:p w:rsidR="00F70E70" w:rsidRPr="007B7750" w:rsidRDefault="00F70E70" w:rsidP="007B775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7B7750">
              <w:rPr>
                <w:sz w:val="22"/>
                <w:szCs w:val="22"/>
                <w:lang w:val="be-BY"/>
              </w:rPr>
              <w:t xml:space="preserve">            2.Медыяэканоміка (аўд.320)  Т.Л.Шаламіцкая</w:t>
            </w:r>
            <w:r w:rsidR="007B7750" w:rsidRPr="007B7750">
              <w:rPr>
                <w:sz w:val="22"/>
                <w:szCs w:val="22"/>
                <w:lang w:val="be-BY"/>
              </w:rPr>
              <w:t xml:space="preserve"> </w:t>
            </w:r>
            <w:r w:rsidRPr="007B7750">
              <w:rPr>
                <w:sz w:val="22"/>
                <w:szCs w:val="22"/>
                <w:lang w:val="be-BY"/>
              </w:rPr>
              <w:t xml:space="preserve"> 3. Сацыялогія і аўдыявізуальныя СМІ (аўд.32</w:t>
            </w:r>
            <w:r w:rsidR="00911CA8" w:rsidRPr="007B7750">
              <w:rPr>
                <w:sz w:val="22"/>
                <w:szCs w:val="22"/>
                <w:lang w:val="be-BY"/>
              </w:rPr>
              <w:t>1</w:t>
            </w:r>
            <w:r w:rsidRPr="007B7750">
              <w:rPr>
                <w:sz w:val="22"/>
                <w:szCs w:val="22"/>
                <w:lang w:val="be-BY"/>
              </w:rPr>
              <w:t>) А.В.Пасталоўскі</w:t>
            </w:r>
          </w:p>
        </w:tc>
      </w:tr>
      <w:tr w:rsidR="00F70E70" w:rsidRPr="00354096" w:rsidTr="00551FE7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7B7750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B7750">
              <w:rPr>
                <w:rFonts w:ascii="Times New Roman" w:hAnsi="Times New Roman"/>
                <w:lang w:val="be-BY"/>
              </w:rPr>
              <w:t xml:space="preserve">Мастацкае вяшчанне тэлебачанні (аўд. </w:t>
            </w:r>
            <w:r w:rsidR="002A16BC" w:rsidRPr="007B7750">
              <w:rPr>
                <w:rFonts w:ascii="Times New Roman" w:hAnsi="Times New Roman"/>
                <w:lang w:val="be-BY"/>
              </w:rPr>
              <w:t>311</w:t>
            </w:r>
            <w:r w:rsidRPr="007B7750">
              <w:rPr>
                <w:rFonts w:ascii="Times New Roman" w:hAnsi="Times New Roman"/>
                <w:lang w:val="be-BY"/>
              </w:rPr>
              <w:t xml:space="preserve">) </w:t>
            </w:r>
          </w:p>
          <w:p w:rsidR="00F70E70" w:rsidRPr="007B7750" w:rsidRDefault="00F70E70" w:rsidP="009157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7B7750">
              <w:rPr>
                <w:sz w:val="22"/>
                <w:szCs w:val="22"/>
                <w:lang w:val="be-BY"/>
              </w:rPr>
              <w:t>М.А.Бела</w:t>
            </w:r>
            <w:r w:rsidR="00915722">
              <w:rPr>
                <w:sz w:val="22"/>
                <w:szCs w:val="22"/>
                <w:lang w:val="be-BY"/>
              </w:rPr>
              <w:t>в</w:t>
            </w:r>
            <w:r w:rsidRPr="007B7750">
              <w:rPr>
                <w:sz w:val="22"/>
                <w:szCs w:val="22"/>
                <w:lang w:val="be-BY"/>
              </w:rPr>
              <w:t>ок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7B775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7B775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C166EF" w:rsidRPr="007B7750">
              <w:rPr>
                <w:sz w:val="22"/>
                <w:szCs w:val="22"/>
                <w:lang w:val="be-BY"/>
              </w:rPr>
              <w:t>507</w:t>
            </w:r>
            <w:r w:rsidRPr="007B7750">
              <w:rPr>
                <w:sz w:val="22"/>
                <w:szCs w:val="22"/>
                <w:lang w:val="be-BY"/>
              </w:rPr>
              <w:t xml:space="preserve">) </w:t>
            </w:r>
          </w:p>
          <w:p w:rsidR="00F70E70" w:rsidRPr="007B7750" w:rsidRDefault="00915722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</w:t>
            </w:r>
            <w:r w:rsidR="00F70E70" w:rsidRPr="007B7750">
              <w:rPr>
                <w:sz w:val="22"/>
                <w:szCs w:val="22"/>
                <w:lang w:val="be-BY"/>
              </w:rPr>
              <w:t>.Л.Лебедзева</w:t>
            </w:r>
          </w:p>
        </w:tc>
      </w:tr>
      <w:tr w:rsidR="00F70E70" w:rsidRPr="00354096" w:rsidTr="007B7750">
        <w:trPr>
          <w:trHeight w:val="505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7B775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7B7750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F70E70" w:rsidRPr="007B7750" w:rsidRDefault="00915722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У</w:t>
            </w:r>
            <w:r w:rsidR="00F70E70" w:rsidRPr="007B7750">
              <w:rPr>
                <w:color w:val="auto"/>
                <w:sz w:val="22"/>
                <w:szCs w:val="22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7B775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7B7750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</w:t>
            </w:r>
          </w:p>
          <w:p w:rsidR="00F70E70" w:rsidRPr="007B7750" w:rsidRDefault="00F70E70" w:rsidP="009157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7B7750">
              <w:rPr>
                <w:color w:val="auto"/>
                <w:sz w:val="22"/>
                <w:szCs w:val="22"/>
                <w:lang w:val="be-BY"/>
              </w:rPr>
              <w:t xml:space="preserve">(аўд. </w:t>
            </w:r>
            <w:r w:rsidR="002A16BC" w:rsidRPr="007B7750">
              <w:rPr>
                <w:color w:val="auto"/>
                <w:sz w:val="22"/>
                <w:szCs w:val="22"/>
                <w:lang w:val="be-BY"/>
              </w:rPr>
              <w:t>311</w:t>
            </w:r>
            <w:r w:rsidRPr="007B7750">
              <w:rPr>
                <w:color w:val="auto"/>
                <w:sz w:val="22"/>
                <w:szCs w:val="22"/>
                <w:lang w:val="be-BY"/>
              </w:rPr>
              <w:t>)</w:t>
            </w:r>
            <w:r w:rsidRPr="007B7750">
              <w:rPr>
                <w:sz w:val="22"/>
                <w:szCs w:val="22"/>
                <w:lang w:val="be-BY"/>
              </w:rPr>
              <w:t xml:space="preserve"> М.А.Бела</w:t>
            </w:r>
            <w:r w:rsidR="00915722">
              <w:rPr>
                <w:sz w:val="22"/>
                <w:szCs w:val="22"/>
                <w:lang w:val="be-BY"/>
              </w:rPr>
              <w:t>в</w:t>
            </w:r>
            <w:r w:rsidRPr="007B7750">
              <w:rPr>
                <w:sz w:val="22"/>
                <w:szCs w:val="22"/>
                <w:lang w:val="be-BY"/>
              </w:rPr>
              <w:t>окая</w:t>
            </w:r>
          </w:p>
        </w:tc>
      </w:tr>
      <w:tr w:rsidR="00F70E70" w:rsidRPr="00354096" w:rsidTr="005A5C8A">
        <w:trPr>
          <w:trHeight w:val="39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29276F" w:rsidRDefault="00F70E70" w:rsidP="007B775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29276F">
              <w:rPr>
                <w:rFonts w:ascii="Times New Roman" w:hAnsi="Times New Roman"/>
                <w:lang w:val="be-BY"/>
              </w:rPr>
              <w:t>Руская літаратура (аўд.</w:t>
            </w:r>
            <w:r w:rsidR="008A0BC3">
              <w:rPr>
                <w:rFonts w:ascii="Times New Roman" w:hAnsi="Times New Roman"/>
                <w:lang w:val="be-BY"/>
              </w:rPr>
              <w:t>311</w:t>
            </w:r>
            <w:r w:rsidRPr="0029276F">
              <w:rPr>
                <w:rFonts w:ascii="Times New Roman" w:hAnsi="Times New Roman"/>
                <w:lang w:val="be-BY"/>
              </w:rPr>
              <w:t>) У.А.Капцаў</w:t>
            </w:r>
          </w:p>
        </w:tc>
      </w:tr>
      <w:tr w:rsidR="00F70E70" w:rsidRPr="00354096" w:rsidTr="005A5C8A">
        <w:trPr>
          <w:trHeight w:val="39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29276F" w:rsidRDefault="00F70E70" w:rsidP="007B775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29276F">
              <w:rPr>
                <w:rFonts w:ascii="Times New Roman" w:hAnsi="Times New Roman"/>
                <w:lang w:val="be-BY"/>
              </w:rPr>
              <w:t>Руская літаратура (аўд.</w:t>
            </w:r>
            <w:r w:rsidR="008A0BC3">
              <w:rPr>
                <w:rFonts w:ascii="Times New Roman" w:hAnsi="Times New Roman"/>
                <w:lang w:val="be-BY"/>
              </w:rPr>
              <w:t>311</w:t>
            </w:r>
            <w:r w:rsidRPr="0029276F">
              <w:rPr>
                <w:rFonts w:ascii="Times New Roman" w:hAnsi="Times New Roman"/>
                <w:lang w:val="be-BY"/>
              </w:rPr>
              <w:t>) У.А</w:t>
            </w:r>
            <w:r w:rsidR="007B7750">
              <w:rPr>
                <w:rFonts w:ascii="Times New Roman" w:hAnsi="Times New Roman"/>
                <w:lang w:val="be-BY"/>
              </w:rPr>
              <w:t>.</w:t>
            </w:r>
            <w:r w:rsidRPr="0029276F">
              <w:rPr>
                <w:rFonts w:ascii="Times New Roman" w:hAnsi="Times New Roman"/>
                <w:lang w:val="be-BY"/>
              </w:rPr>
              <w:t>Капцаў</w:t>
            </w:r>
          </w:p>
        </w:tc>
      </w:tr>
      <w:tr w:rsidR="00F70E70" w:rsidRPr="00354096" w:rsidTr="005A5C8A">
        <w:trPr>
          <w:trHeight w:val="39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D00C7F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D00C7F">
              <w:rPr>
                <w:b/>
                <w:color w:val="auto"/>
                <w:lang w:val="be-BY"/>
              </w:rPr>
              <w:t>Серада</w:t>
            </w:r>
          </w:p>
          <w:p w:rsidR="00F70E70" w:rsidRPr="00354096" w:rsidRDefault="00F70E70" w:rsidP="0055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B7750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18</w:t>
            </w:r>
            <w:r w:rsidRPr="00D00C7F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-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F70E70" w:rsidRPr="003663D0" w:rsidRDefault="00F70E70" w:rsidP="007B7750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lang w:val="be-BY"/>
              </w:rPr>
              <w:t>Булацкі П.В. (аўд.32</w:t>
            </w:r>
            <w:r w:rsidR="00911CA8">
              <w:rPr>
                <w:lang w:val="be-BY"/>
              </w:rPr>
              <w:t>0</w:t>
            </w:r>
            <w:r w:rsidRPr="003663D0">
              <w:rPr>
                <w:lang w:val="be-BY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</w:t>
            </w:r>
          </w:p>
          <w:p w:rsidR="00F70E70" w:rsidRPr="003663D0" w:rsidRDefault="007B7750" w:rsidP="007B775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А.А.</w:t>
            </w:r>
            <w:r w:rsidR="00F70E70" w:rsidRPr="003663D0">
              <w:rPr>
                <w:lang w:val="be-BY"/>
              </w:rPr>
              <w:t xml:space="preserve">Давідовіч </w:t>
            </w:r>
            <w:r>
              <w:rPr>
                <w:lang w:val="be-BY"/>
              </w:rPr>
              <w:t>(</w:t>
            </w:r>
            <w:r w:rsidR="00F70E70" w:rsidRPr="003663D0">
              <w:rPr>
                <w:lang w:val="be-BY"/>
              </w:rPr>
              <w:t>аўд.3</w:t>
            </w:r>
            <w:r w:rsidR="00911CA8">
              <w:rPr>
                <w:lang w:val="be-BY"/>
              </w:rPr>
              <w:t>11</w:t>
            </w:r>
            <w:r w:rsidR="00F70E70" w:rsidRPr="003663D0">
              <w:rPr>
                <w:lang w:val="be-BY"/>
              </w:rPr>
              <w:t>)</w:t>
            </w:r>
          </w:p>
        </w:tc>
      </w:tr>
      <w:tr w:rsidR="00F70E70" w:rsidRPr="00354096" w:rsidTr="005A5C8A">
        <w:trPr>
          <w:trHeight w:val="397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</w:t>
            </w:r>
            <w:r>
              <w:rPr>
                <w:color w:val="auto"/>
                <w:lang w:val="be-BY"/>
              </w:rPr>
              <w:t>6</w:t>
            </w:r>
            <w:r w:rsidRPr="00354096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2</w:t>
            </w:r>
            <w:r w:rsidRPr="00354096">
              <w:rPr>
                <w:color w:val="auto"/>
                <w:lang w:val="be-BY"/>
              </w:rPr>
              <w:t>0-1</w:t>
            </w:r>
            <w:r>
              <w:rPr>
                <w:color w:val="auto"/>
                <w:lang w:val="be-BY"/>
              </w:rPr>
              <w:t>7</w:t>
            </w:r>
            <w:r w:rsidRPr="00354096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4</w:t>
            </w:r>
            <w:r w:rsidRPr="00354096">
              <w:rPr>
                <w:color w:val="auto"/>
                <w:lang w:val="be-BY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F70E70" w:rsidRPr="003663D0" w:rsidRDefault="00F70E70" w:rsidP="007B775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>Булацкі П.В. (аўд.32</w:t>
            </w:r>
            <w:r w:rsidR="00911CA8">
              <w:rPr>
                <w:rFonts w:ascii="Times New Roman" w:hAnsi="Times New Roman"/>
                <w:lang w:val="be-BY"/>
              </w:rPr>
              <w:t>0</w:t>
            </w:r>
            <w:r w:rsidRPr="003663D0">
              <w:rPr>
                <w:lang w:val="be-BY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</w:t>
            </w:r>
          </w:p>
          <w:p w:rsidR="00F70E70" w:rsidRPr="003663D0" w:rsidRDefault="007B7750" w:rsidP="007B7750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А.А.</w:t>
            </w:r>
            <w:r w:rsidR="00F70E70" w:rsidRPr="003663D0">
              <w:rPr>
                <w:rFonts w:ascii="Times New Roman" w:hAnsi="Times New Roman"/>
                <w:lang w:val="be-BY"/>
              </w:rPr>
              <w:t xml:space="preserve">Давідовіч </w:t>
            </w:r>
            <w:r>
              <w:rPr>
                <w:rFonts w:ascii="Times New Roman" w:hAnsi="Times New Roman"/>
                <w:lang w:val="be-BY"/>
              </w:rPr>
              <w:t>(</w:t>
            </w:r>
            <w:r w:rsidR="00F70E70" w:rsidRPr="003663D0">
              <w:rPr>
                <w:rFonts w:ascii="Times New Roman" w:hAnsi="Times New Roman"/>
                <w:lang w:val="be-BY"/>
              </w:rPr>
              <w:t>аўд.3</w:t>
            </w:r>
            <w:r w:rsidR="00911CA8">
              <w:rPr>
                <w:rFonts w:ascii="Times New Roman" w:hAnsi="Times New Roman"/>
                <w:lang w:val="be-BY"/>
              </w:rPr>
              <w:t>11</w:t>
            </w:r>
            <w:r w:rsidR="00F70E70" w:rsidRPr="003663D0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F70E70" w:rsidRPr="00354096" w:rsidTr="007B7750">
        <w:trPr>
          <w:trHeight w:val="26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750" w:rsidRPr="00354096" w:rsidRDefault="007B7750" w:rsidP="007B7750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Чацвер</w:t>
            </w:r>
          </w:p>
          <w:p w:rsidR="00F70E70" w:rsidRPr="00354096" w:rsidRDefault="007B7750" w:rsidP="007B7750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bCs/>
              </w:rPr>
              <w:t>19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D00C7F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D00C7F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F70E70" w:rsidRPr="00D00C7F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D00C7F">
              <w:rPr>
                <w:color w:val="auto"/>
                <w:sz w:val="22"/>
                <w:szCs w:val="22"/>
                <w:lang w:val="be-BY"/>
              </w:rPr>
              <w:t>В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C166EF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F70E70" w:rsidRPr="003663D0" w:rsidRDefault="00F70E70" w:rsidP="00551FE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>А.Л.Лебедзева</w:t>
            </w:r>
          </w:p>
        </w:tc>
      </w:tr>
      <w:tr w:rsidR="00F70E70" w:rsidRPr="00354096" w:rsidTr="00551FE7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  <w:p w:rsidR="005A5C8A" w:rsidRPr="00354096" w:rsidRDefault="005A5C8A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D00C7F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D00C7F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F70E70" w:rsidRPr="00D00C7F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D00C7F">
              <w:rPr>
                <w:rFonts w:ascii="Times New Roman" w:hAnsi="Times New Roman"/>
                <w:lang w:val="be-BY"/>
              </w:rPr>
              <w:t>В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C166EF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F70E70" w:rsidRPr="003663D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А.Л.Лебедзева</w:t>
            </w:r>
          </w:p>
        </w:tc>
      </w:tr>
      <w:tr w:rsidR="00F70E70" w:rsidRPr="00354096" w:rsidTr="00551FE7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(аўд.</w:t>
            </w:r>
            <w:r w:rsidR="00911CA8">
              <w:rPr>
                <w:color w:val="auto"/>
                <w:sz w:val="22"/>
                <w:szCs w:val="22"/>
                <w:lang w:val="be-BY"/>
              </w:rPr>
              <w:t>324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Pr="003663D0">
              <w:rPr>
                <w:lang w:val="be-BY"/>
              </w:rPr>
              <w:t>Дз.М.Драздоў</w:t>
            </w:r>
          </w:p>
          <w:p w:rsidR="00F70E70" w:rsidRPr="003663D0" w:rsidRDefault="00F70E70" w:rsidP="005A5C8A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663D0">
              <w:rPr>
                <w:lang w:val="be-BY"/>
              </w:rPr>
              <w:t xml:space="preserve">            2.Медыяэканоміка (аўд.32</w:t>
            </w:r>
            <w:r w:rsidR="00911CA8">
              <w:rPr>
                <w:lang w:val="be-BY"/>
              </w:rPr>
              <w:t>6</w:t>
            </w:r>
            <w:r w:rsidRPr="003663D0">
              <w:rPr>
                <w:lang w:val="be-BY"/>
              </w:rPr>
              <w:t>)  Т.Л.Шаламіцкая</w:t>
            </w:r>
            <w:r w:rsidR="005A5C8A">
              <w:rPr>
                <w:lang w:val="be-BY"/>
              </w:rPr>
              <w:t xml:space="preserve"> </w:t>
            </w:r>
            <w:r w:rsidRPr="003663D0">
              <w:rPr>
                <w:lang w:val="be-BY"/>
              </w:rPr>
              <w:t xml:space="preserve"> 3. Сацыялогія і аўдыявізуальныя СМІ (аўд.325) А.В. Пасталоўскі</w:t>
            </w:r>
          </w:p>
        </w:tc>
      </w:tr>
      <w:tr w:rsidR="00F70E70" w:rsidRPr="00354096" w:rsidTr="00551FE7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CA8" w:rsidRPr="003663D0" w:rsidRDefault="00F70E70" w:rsidP="00911CA8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663D0">
              <w:rPr>
                <w:sz w:val="22"/>
                <w:szCs w:val="22"/>
                <w:lang w:val="be-BY"/>
              </w:rPr>
              <w:t xml:space="preserve"> </w:t>
            </w:r>
            <w:r w:rsidR="00911CA8" w:rsidRPr="003663D0">
              <w:rPr>
                <w:sz w:val="22"/>
                <w:szCs w:val="22"/>
                <w:lang w:val="be-BY"/>
              </w:rPr>
              <w:t xml:space="preserve">Дысцыпліны па выбары студэнта:  1.Эканоміка і менеджмент СМІ </w:t>
            </w:r>
            <w:r w:rsidR="00911CA8" w:rsidRPr="003663D0">
              <w:rPr>
                <w:color w:val="auto"/>
                <w:sz w:val="22"/>
                <w:szCs w:val="22"/>
                <w:lang w:val="be-BY"/>
              </w:rPr>
              <w:t>(аўд.</w:t>
            </w:r>
            <w:r w:rsidR="00911CA8">
              <w:rPr>
                <w:color w:val="auto"/>
                <w:sz w:val="22"/>
                <w:szCs w:val="22"/>
                <w:lang w:val="be-BY"/>
              </w:rPr>
              <w:t>324</w:t>
            </w:r>
            <w:r w:rsidR="00911CA8" w:rsidRPr="003663D0">
              <w:rPr>
                <w:color w:val="auto"/>
                <w:sz w:val="22"/>
                <w:szCs w:val="22"/>
                <w:lang w:val="be-BY"/>
              </w:rPr>
              <w:t xml:space="preserve">) </w:t>
            </w:r>
            <w:r w:rsidR="00911CA8" w:rsidRPr="003663D0">
              <w:rPr>
                <w:lang w:val="be-BY"/>
              </w:rPr>
              <w:t>Дз.М.Драздоў</w:t>
            </w:r>
          </w:p>
          <w:p w:rsidR="00911CA8" w:rsidRPr="003663D0" w:rsidRDefault="00911CA8" w:rsidP="00911CA8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3663D0">
              <w:rPr>
                <w:lang w:val="be-BY"/>
              </w:rPr>
              <w:t xml:space="preserve">            2.Медыяэканоміка (аўд.32</w:t>
            </w:r>
            <w:r>
              <w:rPr>
                <w:lang w:val="be-BY"/>
              </w:rPr>
              <w:t>6</w:t>
            </w:r>
            <w:r w:rsidRPr="003663D0">
              <w:rPr>
                <w:lang w:val="be-BY"/>
              </w:rPr>
              <w:t>)  Т.Л.Шаламіцкая</w:t>
            </w:r>
          </w:p>
          <w:p w:rsidR="00F70E70" w:rsidRPr="003663D0" w:rsidRDefault="00911CA8" w:rsidP="00911CA8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 xml:space="preserve"> 3. Сацыялогія і аўдыявізуальныя СМІ (аўд.325) А.В. Пасталоўскі</w:t>
            </w:r>
          </w:p>
        </w:tc>
      </w:tr>
      <w:tr w:rsidR="00F70E70" w:rsidRPr="00354096" w:rsidTr="005A5C8A">
        <w:trPr>
          <w:trHeight w:val="286"/>
        </w:trPr>
        <w:tc>
          <w:tcPr>
            <w:tcW w:w="19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C5728D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C5728D">
              <w:rPr>
                <w:b/>
                <w:color w:val="auto"/>
                <w:lang w:val="be-BY"/>
              </w:rPr>
              <w:t>Пятніца</w:t>
            </w:r>
          </w:p>
          <w:p w:rsidR="00F70E70" w:rsidRPr="00354096" w:rsidRDefault="00F70E70" w:rsidP="00551F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5728D">
              <w:rPr>
                <w:rFonts w:ascii="Times New Roman" w:hAnsi="Times New Roman"/>
                <w:b/>
                <w:bCs/>
              </w:rPr>
              <w:t>20</w:t>
            </w:r>
            <w:r w:rsidRPr="00C5728D">
              <w:rPr>
                <w:rFonts w:ascii="Times New Roman" w:hAnsi="Times New Roman"/>
                <w:b/>
                <w:bCs/>
                <w:lang w:val="be-BY"/>
              </w:rPr>
              <w:t>.01.20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4F089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Прафесійная этыка журналіста (аўд.</w:t>
            </w:r>
            <w:r w:rsidR="004F0896">
              <w:rPr>
                <w:color w:val="auto"/>
                <w:sz w:val="22"/>
                <w:szCs w:val="22"/>
                <w:lang w:val="be-BY"/>
              </w:rPr>
              <w:t>311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 дац. Т. У. Падаляк</w:t>
            </w:r>
          </w:p>
        </w:tc>
      </w:tr>
      <w:tr w:rsidR="00F70E70" w:rsidRPr="00354096" w:rsidTr="005A5C8A">
        <w:trPr>
          <w:trHeight w:val="28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C5728D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4F0896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Прафесійная этыка журналіста (аўд.</w:t>
            </w:r>
            <w:r w:rsidR="004F0896">
              <w:rPr>
                <w:color w:val="auto"/>
                <w:sz w:val="22"/>
                <w:szCs w:val="22"/>
                <w:lang w:val="be-BY"/>
              </w:rPr>
              <w:t>311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 дац. Т. У. Падаляк</w:t>
            </w:r>
          </w:p>
        </w:tc>
      </w:tr>
      <w:tr w:rsidR="00F70E70" w:rsidRPr="00354096" w:rsidTr="005A5C8A">
        <w:trPr>
          <w:trHeight w:val="28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F70E70" w:rsidRPr="003663D0" w:rsidRDefault="00915722" w:rsidP="009157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 xml:space="preserve">П.В. </w:t>
            </w:r>
            <w:r w:rsidR="00F70E70" w:rsidRPr="003663D0">
              <w:rPr>
                <w:rFonts w:ascii="Times New Roman" w:hAnsi="Times New Roman"/>
                <w:lang w:val="be-BY"/>
              </w:rPr>
              <w:t>Булацкі (аўд. 3</w:t>
            </w:r>
            <w:r w:rsidR="00911CA8">
              <w:rPr>
                <w:rFonts w:ascii="Times New Roman" w:hAnsi="Times New Roman"/>
                <w:lang w:val="be-BY"/>
              </w:rPr>
              <w:t>20</w:t>
            </w:r>
            <w:r w:rsidR="00F70E70" w:rsidRPr="003663D0">
              <w:rPr>
                <w:lang w:val="be-BY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</w:t>
            </w:r>
          </w:p>
          <w:p w:rsidR="00F70E70" w:rsidRPr="003663D0" w:rsidRDefault="00915722" w:rsidP="009157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>А.А.</w:t>
            </w:r>
            <w:r w:rsidR="00F70E70" w:rsidRPr="003663D0">
              <w:rPr>
                <w:rFonts w:ascii="Times New Roman" w:hAnsi="Times New Roman"/>
                <w:lang w:val="be-BY"/>
              </w:rPr>
              <w:t>Давідовіч (аўд. 3</w:t>
            </w:r>
            <w:r w:rsidR="00911CA8">
              <w:rPr>
                <w:rFonts w:ascii="Times New Roman" w:hAnsi="Times New Roman"/>
                <w:lang w:val="be-BY"/>
              </w:rPr>
              <w:t>11</w:t>
            </w:r>
            <w:r w:rsidR="00F70E70" w:rsidRPr="003663D0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F70E70" w:rsidRPr="00354096" w:rsidTr="005A5C8A">
        <w:trPr>
          <w:trHeight w:val="286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</w:t>
            </w:r>
            <w:r>
              <w:rPr>
                <w:color w:val="auto"/>
                <w:lang w:val="be-BY"/>
              </w:rPr>
              <w:t>6</w:t>
            </w:r>
            <w:r w:rsidRPr="00354096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2</w:t>
            </w:r>
            <w:r w:rsidRPr="00354096">
              <w:rPr>
                <w:color w:val="auto"/>
                <w:lang w:val="be-BY"/>
              </w:rPr>
              <w:t>0-1</w:t>
            </w:r>
            <w:r>
              <w:rPr>
                <w:color w:val="auto"/>
                <w:lang w:val="be-BY"/>
              </w:rPr>
              <w:t>7</w:t>
            </w:r>
            <w:r w:rsidRPr="00354096">
              <w:rPr>
                <w:color w:val="auto"/>
                <w:lang w:val="be-BY"/>
              </w:rPr>
              <w:t>.</w:t>
            </w:r>
            <w:r>
              <w:rPr>
                <w:color w:val="auto"/>
                <w:lang w:val="be-BY"/>
              </w:rPr>
              <w:t>4</w:t>
            </w:r>
            <w:r w:rsidRPr="00354096">
              <w:rPr>
                <w:color w:val="auto"/>
                <w:lang w:val="be-BY"/>
              </w:rP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F70E70" w:rsidRPr="003663D0" w:rsidRDefault="00915722" w:rsidP="0091572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lang w:val="be-BY"/>
              </w:rPr>
              <w:t xml:space="preserve">П.В. </w:t>
            </w:r>
            <w:r w:rsidR="00F70E70" w:rsidRPr="003663D0">
              <w:rPr>
                <w:lang w:val="be-BY"/>
              </w:rPr>
              <w:t>Булацкі (аўд. 32</w:t>
            </w:r>
            <w:r w:rsidR="00911CA8">
              <w:rPr>
                <w:lang w:val="be-BY"/>
              </w:rPr>
              <w:t>0</w:t>
            </w:r>
            <w:r w:rsidR="00F70E70" w:rsidRPr="003663D0">
              <w:rPr>
                <w:lang w:val="be-BY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</w:t>
            </w:r>
          </w:p>
          <w:p w:rsidR="00F70E70" w:rsidRPr="003663D0" w:rsidRDefault="00915722" w:rsidP="009157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>А.А.</w:t>
            </w:r>
            <w:r w:rsidR="00F70E70" w:rsidRPr="003663D0">
              <w:rPr>
                <w:rFonts w:ascii="Times New Roman" w:hAnsi="Times New Roman"/>
                <w:lang w:val="be-BY"/>
              </w:rPr>
              <w:t xml:space="preserve">Давідовіч </w:t>
            </w:r>
            <w:r>
              <w:rPr>
                <w:rFonts w:ascii="Times New Roman" w:hAnsi="Times New Roman"/>
                <w:lang w:val="be-BY"/>
              </w:rPr>
              <w:t>(</w:t>
            </w:r>
            <w:r w:rsidR="00F70E70" w:rsidRPr="003663D0">
              <w:rPr>
                <w:rFonts w:ascii="Times New Roman" w:hAnsi="Times New Roman"/>
                <w:lang w:val="be-BY"/>
              </w:rPr>
              <w:t>аўд. 3</w:t>
            </w:r>
            <w:r w:rsidR="00911CA8">
              <w:rPr>
                <w:rFonts w:ascii="Times New Roman" w:hAnsi="Times New Roman"/>
                <w:lang w:val="be-BY"/>
              </w:rPr>
              <w:t>11</w:t>
            </w:r>
            <w:r w:rsidR="00F70E70" w:rsidRPr="003663D0">
              <w:rPr>
                <w:rFonts w:ascii="Times New Roman" w:hAnsi="Times New Roman"/>
                <w:lang w:val="be-BY"/>
              </w:rPr>
              <w:t>)</w:t>
            </w:r>
          </w:p>
        </w:tc>
      </w:tr>
      <w:tr w:rsidR="00F70E70" w:rsidRPr="00354096" w:rsidTr="00551FE7">
        <w:trPr>
          <w:trHeight w:val="23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F70E70" w:rsidRPr="00354096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54096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01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F70E70" w:rsidRPr="00354096" w:rsidTr="00551FE7">
        <w:trPr>
          <w:trHeight w:val="33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E70" w:rsidRPr="00354096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F70E70" w:rsidRPr="00354096" w:rsidTr="005A5C8A">
        <w:trPr>
          <w:trHeight w:val="3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54096">
              <w:rPr>
                <w:b/>
                <w:bCs/>
                <w:lang w:val="be-BY"/>
              </w:rPr>
              <w:t>Панядзелак</w:t>
            </w:r>
          </w:p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3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5A5C8A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5A5C8A">
              <w:rPr>
                <w:b/>
                <w:sz w:val="22"/>
                <w:szCs w:val="22"/>
                <w:lang w:val="be-BY"/>
              </w:rPr>
              <w:t>9.00 Экзамен</w:t>
            </w:r>
            <w:r w:rsidRPr="005A5C8A">
              <w:rPr>
                <w:sz w:val="22"/>
                <w:szCs w:val="22"/>
                <w:lang w:val="be-BY"/>
              </w:rPr>
              <w:t xml:space="preserve">  Дысцыпліны па выбары студэнта:  1.Эканоміка і менеджмент СМІ </w:t>
            </w:r>
            <w:r w:rsidRPr="005A5C8A">
              <w:rPr>
                <w:color w:val="auto"/>
                <w:sz w:val="22"/>
                <w:szCs w:val="22"/>
                <w:lang w:val="be-BY"/>
              </w:rPr>
              <w:t>(аўд.</w:t>
            </w:r>
            <w:r w:rsidR="00911CA8" w:rsidRPr="005A5C8A">
              <w:rPr>
                <w:color w:val="auto"/>
                <w:sz w:val="22"/>
                <w:szCs w:val="22"/>
                <w:lang w:val="be-BY"/>
              </w:rPr>
              <w:t>32</w:t>
            </w:r>
            <w:r w:rsidRPr="005A5C8A">
              <w:rPr>
                <w:color w:val="auto"/>
                <w:sz w:val="22"/>
                <w:szCs w:val="22"/>
                <w:lang w:val="be-BY"/>
              </w:rPr>
              <w:t xml:space="preserve">4) </w:t>
            </w:r>
            <w:r w:rsidRPr="005A5C8A">
              <w:rPr>
                <w:sz w:val="22"/>
                <w:szCs w:val="22"/>
                <w:lang w:val="be-BY"/>
              </w:rPr>
              <w:t>Дз.М.Драздоў</w:t>
            </w:r>
          </w:p>
          <w:p w:rsidR="00F70E70" w:rsidRPr="005A5C8A" w:rsidRDefault="00F70E70" w:rsidP="005A5C8A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5A5C8A">
              <w:rPr>
                <w:sz w:val="22"/>
                <w:szCs w:val="22"/>
                <w:lang w:val="be-BY"/>
              </w:rPr>
              <w:t xml:space="preserve">            2.Медыяэканоміка (аўд.32</w:t>
            </w:r>
            <w:r w:rsidR="00911CA8" w:rsidRPr="005A5C8A">
              <w:rPr>
                <w:sz w:val="22"/>
                <w:szCs w:val="22"/>
                <w:lang w:val="be-BY"/>
              </w:rPr>
              <w:t>6</w:t>
            </w:r>
            <w:r w:rsidRPr="005A5C8A">
              <w:rPr>
                <w:sz w:val="22"/>
                <w:szCs w:val="22"/>
                <w:lang w:val="be-BY"/>
              </w:rPr>
              <w:t>)  Т.Л.Шаламіцкая 3. Сацыялогія і аўдыявізуальныя СМІ (аўд.325) А.В. Пасталоўскі</w:t>
            </w:r>
          </w:p>
        </w:tc>
      </w:tr>
      <w:tr w:rsidR="00F70E70" w:rsidRPr="00354096" w:rsidTr="005A5C8A">
        <w:trPr>
          <w:trHeight w:val="34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5A5C8A" w:rsidRDefault="00F70E70" w:rsidP="00551FE7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5A5C8A" w:rsidRDefault="00F70E70" w:rsidP="00551FE7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F70E70" w:rsidRPr="00354096" w:rsidTr="005A5C8A">
        <w:trPr>
          <w:trHeight w:val="26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8A0BC3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Руская літаратура (аўд.</w:t>
            </w:r>
            <w:r w:rsidR="008A0BC3">
              <w:rPr>
                <w:sz w:val="22"/>
                <w:szCs w:val="22"/>
                <w:lang w:val="be-BY"/>
              </w:rPr>
              <w:t>311</w:t>
            </w:r>
            <w:r w:rsidRPr="003663D0">
              <w:rPr>
                <w:sz w:val="22"/>
                <w:szCs w:val="22"/>
                <w:lang w:val="be-BY"/>
              </w:rPr>
              <w:t>) дац. У.А. Капцаў</w:t>
            </w:r>
          </w:p>
        </w:tc>
      </w:tr>
      <w:tr w:rsidR="00F70E70" w:rsidRPr="00354096" w:rsidTr="005A5C8A">
        <w:trPr>
          <w:trHeight w:val="51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lang w:val="be-BY"/>
              </w:rPr>
              <w:t xml:space="preserve">Мастацкае вяшчанне тэлебачанні (аўд. </w:t>
            </w:r>
            <w:r w:rsidR="002A16BC">
              <w:rPr>
                <w:rFonts w:ascii="Times New Roman" w:hAnsi="Times New Roman"/>
                <w:lang w:val="be-BY"/>
              </w:rPr>
              <w:t>311</w:t>
            </w:r>
            <w:r w:rsidRPr="003663D0">
              <w:rPr>
                <w:rFonts w:ascii="Times New Roman" w:hAnsi="Times New Roman"/>
                <w:lang w:val="be-BY"/>
              </w:rPr>
              <w:t xml:space="preserve">) </w:t>
            </w:r>
          </w:p>
          <w:p w:rsidR="00F70E70" w:rsidRPr="003663D0" w:rsidRDefault="00F70E70" w:rsidP="005A5C8A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lang w:val="be-BY"/>
              </w:rPr>
              <w:t>М.А.Бела</w:t>
            </w:r>
            <w:r w:rsidR="00915722">
              <w:rPr>
                <w:lang w:val="be-BY"/>
              </w:rPr>
              <w:t>в</w:t>
            </w:r>
            <w:r w:rsidRPr="003663D0">
              <w:rPr>
                <w:lang w:val="be-BY"/>
              </w:rPr>
              <w:t>ок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C166EF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F70E70" w:rsidRPr="003663D0" w:rsidRDefault="00915722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</w:t>
            </w:r>
            <w:r w:rsidR="005A5C8A">
              <w:rPr>
                <w:sz w:val="22"/>
                <w:szCs w:val="22"/>
                <w:lang w:val="be-BY"/>
              </w:rPr>
              <w:t>.Л.</w:t>
            </w:r>
            <w:r w:rsidR="00F70E70" w:rsidRPr="003663D0">
              <w:rPr>
                <w:sz w:val="22"/>
                <w:szCs w:val="22"/>
                <w:lang w:val="be-BY"/>
              </w:rPr>
              <w:t>Лебедзева</w:t>
            </w:r>
          </w:p>
        </w:tc>
      </w:tr>
      <w:tr w:rsidR="00F70E70" w:rsidRPr="00354096" w:rsidTr="005A5C8A">
        <w:trPr>
          <w:trHeight w:val="543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F70E70" w:rsidRPr="003663D0" w:rsidRDefault="00915722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У</w:t>
            </w:r>
            <w:r w:rsidR="00F70E70" w:rsidRPr="003663D0">
              <w:rPr>
                <w:color w:val="auto"/>
                <w:sz w:val="22"/>
                <w:szCs w:val="22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Мастацкае вяшчанне на радыё </w:t>
            </w:r>
          </w:p>
          <w:p w:rsidR="00F70E70" w:rsidRPr="003663D0" w:rsidRDefault="00F70E70" w:rsidP="005A5C8A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(аўд. 3</w:t>
            </w:r>
            <w:r w:rsidR="002A16BC">
              <w:rPr>
                <w:color w:val="auto"/>
                <w:sz w:val="22"/>
                <w:szCs w:val="22"/>
                <w:lang w:val="be-BY"/>
              </w:rPr>
              <w:t>11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  <w:r w:rsidRPr="003663D0">
              <w:rPr>
                <w:lang w:val="be-BY"/>
              </w:rPr>
              <w:t xml:space="preserve"> М.А.Бела</w:t>
            </w:r>
            <w:r w:rsidR="00915722">
              <w:rPr>
                <w:lang w:val="be-BY"/>
              </w:rPr>
              <w:t>в</w:t>
            </w:r>
            <w:r w:rsidRPr="003663D0">
              <w:rPr>
                <w:lang w:val="be-BY"/>
              </w:rPr>
              <w:t>окая</w:t>
            </w:r>
          </w:p>
        </w:tc>
      </w:tr>
      <w:tr w:rsidR="00F70E70" w:rsidRPr="00354096" w:rsidTr="00551FE7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354096">
              <w:rPr>
                <w:b/>
                <w:bCs/>
                <w:lang w:val="be-BY"/>
              </w:rPr>
              <w:t>Аўторак</w:t>
            </w:r>
          </w:p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4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4F089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54096">
              <w:rPr>
                <w:rFonts w:ascii="Times New Roman" w:hAnsi="Times New Roman"/>
                <w:lang w:val="be-BY"/>
              </w:rPr>
              <w:t>Прадзюсіраванне ў аўдыявізуальнай медыяіндустрыі (аўд.</w:t>
            </w:r>
            <w:r w:rsidR="004F0896">
              <w:rPr>
                <w:rFonts w:ascii="Times New Roman" w:hAnsi="Times New Roman"/>
                <w:lang w:val="be-BY"/>
              </w:rPr>
              <w:t>311</w:t>
            </w:r>
            <w:r w:rsidRPr="00354096">
              <w:rPr>
                <w:rFonts w:ascii="Times New Roman" w:hAnsi="Times New Roman"/>
                <w:lang w:val="be-BY"/>
              </w:rPr>
              <w:t xml:space="preserve">) выкл. </w:t>
            </w:r>
            <w:r>
              <w:rPr>
                <w:rFonts w:ascii="Times New Roman" w:hAnsi="Times New Roman"/>
                <w:lang w:val="be-BY"/>
              </w:rPr>
              <w:t>А.С.Давыдзік</w:t>
            </w:r>
          </w:p>
        </w:tc>
      </w:tr>
      <w:tr w:rsidR="00F70E70" w:rsidRPr="00354096" w:rsidTr="00551FE7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4F0896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lang w:val="be-BY"/>
              </w:rPr>
              <w:t>Прававыя асновы журналістыкі (аўд.</w:t>
            </w:r>
            <w:r w:rsidR="004F0896">
              <w:rPr>
                <w:lang w:val="be-BY"/>
              </w:rPr>
              <w:t>311</w:t>
            </w:r>
            <w:r w:rsidRPr="003663D0">
              <w:rPr>
                <w:lang w:val="be-BY"/>
              </w:rPr>
              <w:t>) дац.В.А. Зразікава</w:t>
            </w:r>
          </w:p>
        </w:tc>
      </w:tr>
      <w:tr w:rsidR="00F70E70" w:rsidRPr="00354096" w:rsidTr="00551FE7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b/>
                <w:color w:val="auto"/>
                <w:sz w:val="22"/>
                <w:szCs w:val="22"/>
                <w:lang w:val="be-BY"/>
              </w:rPr>
              <w:t>12.00  Залік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 xml:space="preserve">  Мастацкае вяшчанне на радыё </w:t>
            </w:r>
          </w:p>
          <w:p w:rsidR="00F70E70" w:rsidRPr="003663D0" w:rsidRDefault="00F70E70" w:rsidP="005A5C8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(аўд. </w:t>
            </w:r>
            <w:r w:rsidR="002A16BC">
              <w:rPr>
                <w:color w:val="auto"/>
                <w:sz w:val="22"/>
                <w:szCs w:val="22"/>
                <w:lang w:val="be-BY"/>
              </w:rPr>
              <w:t>311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  <w:r w:rsidRPr="003663D0">
              <w:rPr>
                <w:lang w:val="be-BY"/>
              </w:rPr>
              <w:t xml:space="preserve"> М.А.Бела</w:t>
            </w:r>
            <w:r w:rsidR="00915722">
              <w:rPr>
                <w:lang w:val="be-BY"/>
              </w:rPr>
              <w:t>в</w:t>
            </w:r>
            <w:r w:rsidRPr="003663D0">
              <w:rPr>
                <w:lang w:val="be-BY"/>
              </w:rPr>
              <w:t>ок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C166EF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F70E70" w:rsidRPr="003663D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А.Л.Лебедзева</w:t>
            </w:r>
          </w:p>
        </w:tc>
      </w:tr>
      <w:tr w:rsidR="00F70E70" w:rsidRPr="00354096" w:rsidTr="00551FE7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F70E70" w:rsidRPr="003663D0" w:rsidRDefault="00915722" w:rsidP="00551FE7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У</w:t>
            </w:r>
            <w:r w:rsidR="00F70E70" w:rsidRPr="003663D0">
              <w:rPr>
                <w:color w:val="auto"/>
                <w:sz w:val="22"/>
                <w:szCs w:val="22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b/>
                <w:color w:val="auto"/>
                <w:sz w:val="22"/>
                <w:szCs w:val="22"/>
                <w:lang w:val="be-BY"/>
              </w:rPr>
              <w:t>13.30   Залік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 xml:space="preserve">  Мастацкае вяшчанне на радыё </w:t>
            </w:r>
          </w:p>
          <w:p w:rsidR="00F70E70" w:rsidRPr="003663D0" w:rsidRDefault="00F70E70" w:rsidP="005A5C8A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(аўд. 3</w:t>
            </w:r>
            <w:r w:rsidR="002A16BC">
              <w:rPr>
                <w:color w:val="auto"/>
                <w:sz w:val="22"/>
                <w:szCs w:val="22"/>
                <w:lang w:val="be-BY"/>
              </w:rPr>
              <w:t>11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  <w:r w:rsidRPr="003663D0">
              <w:rPr>
                <w:lang w:val="be-BY"/>
              </w:rPr>
              <w:t xml:space="preserve"> М.А.Белаокая</w:t>
            </w:r>
          </w:p>
        </w:tc>
      </w:tr>
      <w:tr w:rsidR="00F70E70" w:rsidRPr="00354096" w:rsidTr="00551FE7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A5C8A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663D0">
              <w:rPr>
                <w:sz w:val="22"/>
                <w:szCs w:val="22"/>
                <w:lang w:val="be-BY"/>
              </w:rPr>
              <w:t xml:space="preserve"> </w:t>
            </w:r>
            <w:r w:rsidRPr="003663D0">
              <w:rPr>
                <w:lang w:val="be-BY"/>
              </w:rPr>
              <w:t>Замежная літаратура (аўд.</w:t>
            </w:r>
            <w:r w:rsidR="00C166EF">
              <w:rPr>
                <w:lang w:val="be-BY"/>
              </w:rPr>
              <w:t>311</w:t>
            </w:r>
            <w:r w:rsidRPr="003663D0">
              <w:rPr>
                <w:lang w:val="be-BY"/>
              </w:rPr>
              <w:t>) Ф.В.Драбеня</w:t>
            </w:r>
          </w:p>
        </w:tc>
      </w:tr>
      <w:tr w:rsidR="00F70E70" w:rsidRPr="00354096" w:rsidTr="00551FE7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Серада</w:t>
            </w:r>
          </w:p>
          <w:p w:rsidR="00F70E70" w:rsidRPr="00354096" w:rsidRDefault="00F70E70" w:rsidP="00551FE7">
            <w:pPr>
              <w:pStyle w:val="Default"/>
              <w:shd w:val="clear" w:color="auto" w:fill="FFFFFF"/>
              <w:jc w:val="center"/>
              <w:rPr>
                <w:lang w:val="be-BY"/>
              </w:rPr>
            </w:pPr>
            <w:r w:rsidRPr="00354096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5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E70" w:rsidRPr="003663D0" w:rsidRDefault="00F70E70" w:rsidP="005A5C8A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Руская літаратура (аўд.</w:t>
            </w:r>
            <w:r w:rsidR="008A0BC3">
              <w:rPr>
                <w:sz w:val="22"/>
                <w:szCs w:val="22"/>
                <w:lang w:val="be-BY"/>
              </w:rPr>
              <w:t>311</w:t>
            </w:r>
            <w:r w:rsidRPr="003663D0">
              <w:rPr>
                <w:sz w:val="22"/>
                <w:szCs w:val="22"/>
                <w:lang w:val="be-BY"/>
              </w:rPr>
              <w:t>) У.А.Капцаў</w:t>
            </w:r>
          </w:p>
        </w:tc>
      </w:tr>
      <w:tr w:rsidR="00F70E70" w:rsidRPr="00354096" w:rsidTr="00551FE7">
        <w:trPr>
          <w:trHeight w:val="33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E70" w:rsidRPr="00354096" w:rsidRDefault="00F70E70" w:rsidP="00551F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E70" w:rsidRPr="003663D0" w:rsidRDefault="008A0BC3" w:rsidP="005A5C8A">
            <w:pPr>
              <w:pStyle w:val="Default"/>
              <w:jc w:val="center"/>
              <w:rPr>
                <w:b/>
                <w:lang w:val="be-BY"/>
              </w:rPr>
            </w:pPr>
            <w:r w:rsidRPr="003663D0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663D0">
              <w:rPr>
                <w:sz w:val="22"/>
                <w:szCs w:val="22"/>
                <w:lang w:val="be-BY"/>
              </w:rPr>
              <w:t xml:space="preserve"> Руская літаратура (аўд.</w:t>
            </w:r>
            <w:r>
              <w:rPr>
                <w:sz w:val="22"/>
                <w:szCs w:val="22"/>
                <w:lang w:val="be-BY"/>
              </w:rPr>
              <w:t>311</w:t>
            </w:r>
            <w:r w:rsidRPr="003663D0">
              <w:rPr>
                <w:sz w:val="22"/>
                <w:szCs w:val="22"/>
                <w:lang w:val="be-BY"/>
              </w:rPr>
              <w:t>) У.А.Капцаў</w:t>
            </w:r>
          </w:p>
        </w:tc>
      </w:tr>
      <w:tr w:rsidR="00F70E70" w:rsidRPr="00354096" w:rsidTr="00551FE7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0E70" w:rsidRPr="00354096" w:rsidRDefault="00F70E70" w:rsidP="00551F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тэлежурналіста (майстаркласы) </w:t>
            </w:r>
          </w:p>
          <w:p w:rsidR="00F70E70" w:rsidRPr="003663D0" w:rsidRDefault="00915722" w:rsidP="0091572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lang w:val="be-BY"/>
              </w:rPr>
              <w:t xml:space="preserve">П.В. </w:t>
            </w:r>
            <w:r w:rsidR="00F70E70" w:rsidRPr="003663D0">
              <w:rPr>
                <w:lang w:val="be-BY"/>
              </w:rPr>
              <w:t>Булацкі (аўд.325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</w:t>
            </w:r>
          </w:p>
          <w:p w:rsidR="00F70E70" w:rsidRPr="003663D0" w:rsidRDefault="00915722" w:rsidP="00915722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А.А.</w:t>
            </w:r>
            <w:r w:rsidR="00F70E70" w:rsidRPr="003663D0">
              <w:rPr>
                <w:lang w:val="be-BY"/>
              </w:rPr>
              <w:t>Давідовіч</w:t>
            </w:r>
            <w:r>
              <w:rPr>
                <w:lang w:val="be-BY"/>
              </w:rPr>
              <w:t xml:space="preserve"> (</w:t>
            </w:r>
            <w:r w:rsidR="00F70E70" w:rsidRPr="003663D0">
              <w:rPr>
                <w:lang w:val="be-BY"/>
              </w:rPr>
              <w:t>аўд.3</w:t>
            </w:r>
            <w:r w:rsidR="00911CA8">
              <w:rPr>
                <w:lang w:val="be-BY"/>
              </w:rPr>
              <w:t>11</w:t>
            </w:r>
            <w:r w:rsidR="00F70E70" w:rsidRPr="003663D0">
              <w:rPr>
                <w:lang w:val="be-BY"/>
              </w:rPr>
              <w:t>)</w:t>
            </w:r>
          </w:p>
        </w:tc>
      </w:tr>
      <w:tr w:rsidR="00F70E70" w:rsidRPr="00354096" w:rsidTr="00551FE7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E70" w:rsidRPr="00354096" w:rsidRDefault="00F70E70" w:rsidP="00551F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4.50 – 16.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E70" w:rsidRPr="003663D0" w:rsidRDefault="005A5C8A" w:rsidP="00915722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t xml:space="preserve">15.00 </w:t>
            </w:r>
            <w:r w:rsidR="00F70E70" w:rsidRPr="003663D0">
              <w:rPr>
                <w:b/>
                <w:color w:val="auto"/>
                <w:sz w:val="22"/>
                <w:szCs w:val="22"/>
                <w:lang w:val="be-BY"/>
              </w:rPr>
              <w:t xml:space="preserve">Залік </w:t>
            </w:r>
            <w:r w:rsidR="00F70E70" w:rsidRPr="003663D0">
              <w:rPr>
                <w:color w:val="auto"/>
                <w:sz w:val="22"/>
                <w:szCs w:val="22"/>
                <w:lang w:val="be-BY"/>
              </w:rPr>
              <w:t xml:space="preserve"> Прафесійнае майстэрства тэлежурналіста (майстаркласы) </w:t>
            </w:r>
            <w:r w:rsidR="00915722" w:rsidRPr="003663D0">
              <w:rPr>
                <w:lang w:val="be-BY"/>
              </w:rPr>
              <w:t xml:space="preserve"> П.В. </w:t>
            </w:r>
            <w:r w:rsidR="00F70E70" w:rsidRPr="003663D0">
              <w:rPr>
                <w:lang w:val="be-BY"/>
              </w:rPr>
              <w:t>Булацкі (аўд.325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E70" w:rsidRPr="003663D0" w:rsidRDefault="005A5C8A" w:rsidP="00915722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t xml:space="preserve">15.00 </w:t>
            </w:r>
            <w:r w:rsidR="00F70E70" w:rsidRPr="003663D0">
              <w:rPr>
                <w:b/>
                <w:color w:val="auto"/>
                <w:sz w:val="22"/>
                <w:szCs w:val="22"/>
                <w:lang w:val="be-BY"/>
              </w:rPr>
              <w:t xml:space="preserve">Залік </w:t>
            </w:r>
            <w:r w:rsidR="00F70E70" w:rsidRPr="003663D0">
              <w:rPr>
                <w:color w:val="auto"/>
                <w:sz w:val="22"/>
                <w:szCs w:val="22"/>
                <w:lang w:val="be-BY"/>
              </w:rPr>
              <w:t xml:space="preserve">Прафесійнае майстэрства радыёжурналіста (майстаркласы) </w:t>
            </w:r>
            <w:r w:rsidR="00915722" w:rsidRPr="003663D0">
              <w:rPr>
                <w:lang w:val="be-BY"/>
              </w:rPr>
              <w:t xml:space="preserve"> А.А.</w:t>
            </w:r>
            <w:r w:rsidR="00F70E70" w:rsidRPr="003663D0">
              <w:rPr>
                <w:lang w:val="be-BY"/>
              </w:rPr>
              <w:t>Давідовіч (аўд.3</w:t>
            </w:r>
            <w:r w:rsidR="00911CA8">
              <w:rPr>
                <w:lang w:val="be-BY"/>
              </w:rPr>
              <w:t>11</w:t>
            </w:r>
            <w:r w:rsidR="00F70E70" w:rsidRPr="003663D0">
              <w:rPr>
                <w:lang w:val="be-BY"/>
              </w:rPr>
              <w:t>)</w:t>
            </w:r>
          </w:p>
        </w:tc>
      </w:tr>
      <w:tr w:rsidR="00F70E70" w:rsidRPr="00354096" w:rsidTr="00551FE7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6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9157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b/>
                <w:lang w:val="be-BY"/>
              </w:rPr>
              <w:t>9.00 Экзамен</w:t>
            </w:r>
            <w:r w:rsidR="005C348E">
              <w:rPr>
                <w:rFonts w:ascii="Times New Roman" w:hAnsi="Times New Roman"/>
                <w:lang w:val="be-BY"/>
              </w:rPr>
              <w:t xml:space="preserve">  Замежная літаратура (аўд.324</w:t>
            </w:r>
            <w:r w:rsidRPr="003663D0">
              <w:rPr>
                <w:rFonts w:ascii="Times New Roman" w:hAnsi="Times New Roman"/>
                <w:lang w:val="be-BY"/>
              </w:rPr>
              <w:t>) Ф.В. Драбеня</w:t>
            </w:r>
          </w:p>
        </w:tc>
      </w:tr>
      <w:tr w:rsidR="00F70E70" w:rsidRPr="00354096" w:rsidTr="005A5C8A">
        <w:trPr>
          <w:trHeight w:val="41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E70" w:rsidRPr="003663D0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F70E70" w:rsidRPr="00354096" w:rsidTr="005A5C8A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354096">
              <w:rPr>
                <w:b/>
                <w:color w:val="auto"/>
                <w:lang w:val="be-BY"/>
              </w:rPr>
              <w:t>Пятніца</w:t>
            </w:r>
          </w:p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b/>
                <w:bCs/>
                <w:lang w:val="be-BY"/>
              </w:rPr>
              <w:t>2</w:t>
            </w:r>
            <w:r>
              <w:rPr>
                <w:b/>
                <w:bCs/>
                <w:lang w:val="be-BY"/>
              </w:rPr>
              <w:t>7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  <w:r w:rsidRPr="00354096">
              <w:rPr>
                <w:b/>
                <w:bCs/>
                <w:lang w:val="be-BY"/>
              </w:rPr>
              <w:t xml:space="preserve">  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70E70" w:rsidRPr="00354096" w:rsidRDefault="00F70E70" w:rsidP="005A5C8A">
            <w:pPr>
              <w:pStyle w:val="Default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91572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3663D0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3663D0">
              <w:rPr>
                <w:rFonts w:ascii="Times New Roman" w:hAnsi="Times New Roman"/>
                <w:lang w:val="be-BY"/>
              </w:rPr>
              <w:t xml:space="preserve">  Руская літаратура (аўд.</w:t>
            </w:r>
            <w:r w:rsidR="008A0BC3">
              <w:rPr>
                <w:rFonts w:ascii="Times New Roman" w:hAnsi="Times New Roman"/>
                <w:lang w:val="be-BY"/>
              </w:rPr>
              <w:t>32</w:t>
            </w:r>
            <w:r w:rsidRPr="003663D0">
              <w:rPr>
                <w:rFonts w:ascii="Times New Roman" w:hAnsi="Times New Roman"/>
                <w:lang w:val="be-BY"/>
              </w:rPr>
              <w:t>4) У.А. Капцаў</w:t>
            </w:r>
          </w:p>
        </w:tc>
      </w:tr>
      <w:tr w:rsidR="00F70E70" w:rsidRPr="00354096" w:rsidTr="005A5C8A">
        <w:trPr>
          <w:trHeight w:val="394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F70E70" w:rsidRPr="00354096" w:rsidRDefault="00F70E70" w:rsidP="005A5C8A">
            <w:pPr>
              <w:pStyle w:val="Default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A5C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F70E70" w:rsidRPr="00354096" w:rsidTr="005A5C8A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1.40 – 13.00</w:t>
            </w:r>
          </w:p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color w:val="auto"/>
                <w:sz w:val="22"/>
                <w:szCs w:val="22"/>
                <w:lang w:val="be-BY"/>
              </w:rPr>
              <w:t>Д/с : “Методыка тэлежурналістыкі” (аўд.726)</w:t>
            </w:r>
          </w:p>
          <w:p w:rsidR="00F70E70" w:rsidRPr="003663D0" w:rsidRDefault="00915722" w:rsidP="00551FE7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У</w:t>
            </w:r>
            <w:r w:rsidR="00F70E70" w:rsidRPr="003663D0">
              <w:rPr>
                <w:color w:val="auto"/>
                <w:sz w:val="22"/>
                <w:szCs w:val="22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sz w:val="22"/>
                <w:szCs w:val="22"/>
                <w:lang w:val="be-BY"/>
              </w:rPr>
              <w:t>Д/с : “Методыка радыёжурналістыкі” (аўд.</w:t>
            </w:r>
            <w:r w:rsidR="00C166EF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F70E70" w:rsidRPr="003663D0" w:rsidRDefault="00915722" w:rsidP="00551FE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Г</w:t>
            </w:r>
            <w:r w:rsidR="00F70E70" w:rsidRPr="003663D0">
              <w:rPr>
                <w:rFonts w:ascii="Times New Roman" w:hAnsi="Times New Roman"/>
                <w:lang w:val="be-BY"/>
              </w:rPr>
              <w:t>.Л.Лебедзева</w:t>
            </w:r>
          </w:p>
        </w:tc>
      </w:tr>
      <w:tr w:rsidR="00F70E70" w:rsidRPr="00354096" w:rsidTr="005A5C8A">
        <w:trPr>
          <w:trHeight w:val="73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13.10 – 14.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 xml:space="preserve"> Д/с : “Методыка тэлежурналістыкі” (аўд.726)</w:t>
            </w:r>
          </w:p>
          <w:p w:rsidR="00F70E70" w:rsidRPr="003663D0" w:rsidRDefault="00915722" w:rsidP="00551FE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У</w:t>
            </w:r>
            <w:r w:rsidR="00F70E70" w:rsidRPr="003663D0">
              <w:rPr>
                <w:rFonts w:ascii="Times New Roman" w:hAnsi="Times New Roman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b/>
                <w:sz w:val="22"/>
                <w:szCs w:val="22"/>
                <w:lang w:val="be-BY"/>
              </w:rPr>
              <w:t>Кансультацыя</w:t>
            </w:r>
            <w:r w:rsidRPr="003663D0">
              <w:rPr>
                <w:sz w:val="22"/>
                <w:szCs w:val="22"/>
                <w:lang w:val="be-BY"/>
              </w:rPr>
              <w:t xml:space="preserve"> Д/с : “Методыка радыёжурналістыкі” (аўд.</w:t>
            </w:r>
            <w:r w:rsidR="00C166EF">
              <w:rPr>
                <w:sz w:val="22"/>
                <w:szCs w:val="22"/>
                <w:lang w:val="be-BY"/>
              </w:rPr>
              <w:t>210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F70E70" w:rsidRPr="003663D0" w:rsidRDefault="00915722" w:rsidP="00551FE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Г</w:t>
            </w:r>
            <w:r w:rsidR="00F70E70" w:rsidRPr="003663D0">
              <w:rPr>
                <w:rFonts w:ascii="Times New Roman" w:hAnsi="Times New Roman"/>
                <w:lang w:val="be-BY"/>
              </w:rPr>
              <w:t>.Л.Лебедзева</w:t>
            </w:r>
          </w:p>
        </w:tc>
      </w:tr>
      <w:tr w:rsidR="00F70E70" w:rsidRPr="00354096" w:rsidTr="00551FE7">
        <w:trPr>
          <w:trHeight w:val="61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70" w:rsidRPr="00354096" w:rsidRDefault="00F70E70" w:rsidP="00551F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5409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бота</w:t>
            </w:r>
          </w:p>
          <w:p w:rsidR="00F70E70" w:rsidRPr="00354096" w:rsidRDefault="00F70E70" w:rsidP="00551FE7">
            <w:pPr>
              <w:pStyle w:val="Default"/>
              <w:shd w:val="clear" w:color="auto" w:fill="FFFFFF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>28</w:t>
            </w:r>
            <w:r w:rsidRPr="00354096">
              <w:rPr>
                <w:b/>
                <w:bCs/>
                <w:lang w:val="be-BY"/>
              </w:rPr>
              <w:t>.01.202</w:t>
            </w:r>
            <w:r>
              <w:rPr>
                <w:b/>
                <w:bCs/>
                <w:lang w:val="be-BY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70" w:rsidRPr="00354096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354096">
              <w:rPr>
                <w:color w:val="auto"/>
                <w:lang w:val="be-BY"/>
              </w:rPr>
              <w:t>8.30 – 9.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70" w:rsidRPr="003663D0" w:rsidRDefault="00F70E70" w:rsidP="00551FE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3663D0">
              <w:rPr>
                <w:b/>
                <w:lang w:val="be-BY"/>
              </w:rPr>
              <w:t>9.00 Экзамен</w:t>
            </w:r>
            <w:r w:rsidRPr="003663D0">
              <w:rPr>
                <w:lang w:val="be-BY"/>
              </w:rPr>
              <w:t xml:space="preserve">  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 xml:space="preserve"> Д/с : “Методыка тэлежурналістыкі” (аўд.</w:t>
            </w:r>
            <w:r w:rsidR="000C66A1">
              <w:rPr>
                <w:color w:val="auto"/>
                <w:sz w:val="22"/>
                <w:szCs w:val="22"/>
                <w:lang w:val="be-BY"/>
              </w:rPr>
              <w:t>326</w:t>
            </w:r>
            <w:r w:rsidRPr="003663D0">
              <w:rPr>
                <w:color w:val="auto"/>
                <w:sz w:val="22"/>
                <w:szCs w:val="22"/>
                <w:lang w:val="be-BY"/>
              </w:rPr>
              <w:t>)</w:t>
            </w:r>
          </w:p>
          <w:p w:rsidR="00F70E70" w:rsidRPr="003663D0" w:rsidRDefault="00915722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>
              <w:rPr>
                <w:color w:val="auto"/>
                <w:sz w:val="22"/>
                <w:szCs w:val="22"/>
                <w:lang w:val="be-BY"/>
              </w:rPr>
              <w:t>У</w:t>
            </w:r>
            <w:r w:rsidR="00F70E70" w:rsidRPr="003663D0">
              <w:rPr>
                <w:color w:val="auto"/>
                <w:sz w:val="22"/>
                <w:szCs w:val="22"/>
                <w:lang w:val="be-BY"/>
              </w:rPr>
              <w:t>.П.Суб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E70" w:rsidRPr="003663D0" w:rsidRDefault="00F70E70" w:rsidP="00551FE7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3663D0">
              <w:rPr>
                <w:b/>
                <w:lang w:val="be-BY"/>
              </w:rPr>
              <w:t>9.00 Экзамен</w:t>
            </w:r>
            <w:r w:rsidRPr="003663D0">
              <w:rPr>
                <w:lang w:val="be-BY"/>
              </w:rPr>
              <w:t xml:space="preserve">  </w:t>
            </w:r>
            <w:r w:rsidRPr="003663D0">
              <w:rPr>
                <w:sz w:val="22"/>
                <w:szCs w:val="22"/>
                <w:lang w:val="be-BY"/>
              </w:rPr>
              <w:t xml:space="preserve"> Д/с : “Методыка радыёжурналістыкі” (аўд.32</w:t>
            </w:r>
            <w:r w:rsidR="00C166EF">
              <w:rPr>
                <w:sz w:val="22"/>
                <w:szCs w:val="22"/>
                <w:lang w:val="be-BY"/>
              </w:rPr>
              <w:t>5</w:t>
            </w:r>
            <w:r w:rsidRPr="003663D0">
              <w:rPr>
                <w:sz w:val="22"/>
                <w:szCs w:val="22"/>
                <w:lang w:val="be-BY"/>
              </w:rPr>
              <w:t xml:space="preserve">) </w:t>
            </w:r>
          </w:p>
          <w:p w:rsidR="00F70E70" w:rsidRPr="003663D0" w:rsidRDefault="00915722" w:rsidP="00551FE7">
            <w:pPr>
              <w:spacing w:after="0" w:line="240" w:lineRule="auto"/>
              <w:jc w:val="center"/>
              <w:rPr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Г</w:t>
            </w:r>
            <w:r w:rsidR="00F70E70" w:rsidRPr="003663D0">
              <w:rPr>
                <w:rFonts w:ascii="Times New Roman" w:hAnsi="Times New Roman"/>
                <w:lang w:val="be-BY"/>
              </w:rPr>
              <w:t>.Л.Лебедзева</w:t>
            </w:r>
          </w:p>
        </w:tc>
      </w:tr>
    </w:tbl>
    <w:p w:rsidR="00904454" w:rsidRPr="00561D8C" w:rsidRDefault="005A5C8A" w:rsidP="009044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</w:t>
      </w:r>
      <w:r w:rsidR="00904454">
        <w:rPr>
          <w:rFonts w:ascii="Times New Roman" w:hAnsi="Times New Roman"/>
          <w:sz w:val="24"/>
          <w:szCs w:val="24"/>
          <w:lang w:val="be-BY"/>
        </w:rPr>
        <w:t>ам. дэкана</w:t>
      </w:r>
    </w:p>
    <w:p w:rsidR="00904454" w:rsidRDefault="00904454" w:rsidP="009044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ф</w:t>
      </w:r>
      <w:r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журналістыкі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</w:t>
      </w:r>
      <w:r w:rsidR="005A5C8A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5A5C8A"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C5728D">
        <w:rPr>
          <w:rFonts w:ascii="Times New Roman" w:hAnsi="Times New Roman"/>
          <w:sz w:val="24"/>
          <w:szCs w:val="24"/>
          <w:lang w:val="be-BY"/>
        </w:rPr>
        <w:t>Л.Р.Хмель</w:t>
      </w:r>
    </w:p>
    <w:p w:rsidR="00904454" w:rsidRDefault="00904454" w:rsidP="00904454">
      <w:pPr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904454" w:rsidRPr="004664BC" w:rsidRDefault="00904454" w:rsidP="009044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</w:t>
      </w:r>
      <w:r w:rsidRPr="00561D8C">
        <w:rPr>
          <w:rFonts w:ascii="Times New Roman" w:hAnsi="Times New Roman"/>
          <w:sz w:val="24"/>
          <w:szCs w:val="24"/>
          <w:lang w:val="be-BY"/>
        </w:rPr>
        <w:t>етадыст</w:t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</w:r>
      <w:r w:rsidRPr="00561D8C">
        <w:rPr>
          <w:rFonts w:ascii="Times New Roman" w:hAnsi="Times New Roman"/>
          <w:sz w:val="24"/>
          <w:szCs w:val="24"/>
          <w:lang w:val="be-BY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І.В. </w:t>
      </w:r>
      <w:r w:rsidRPr="00561D8C">
        <w:rPr>
          <w:rFonts w:ascii="Times New Roman" w:hAnsi="Times New Roman"/>
          <w:sz w:val="24"/>
          <w:szCs w:val="24"/>
          <w:lang w:val="be-BY"/>
        </w:rPr>
        <w:t>Фядорчанка</w:t>
      </w:r>
    </w:p>
    <w:p w:rsidR="00904454" w:rsidRDefault="00904454" w:rsidP="00904454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e-BY"/>
        </w:rPr>
      </w:pPr>
    </w:p>
    <w:p w:rsidR="00BB0CAE" w:rsidRDefault="00BB0CAE" w:rsidP="00905FA8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be-BY"/>
        </w:rPr>
      </w:pPr>
    </w:p>
    <w:sectPr w:rsidR="00BB0CAE" w:rsidSect="00CA616C">
      <w:pgSz w:w="16838" w:h="11906" w:orient="landscape"/>
      <w:pgMar w:top="567" w:right="82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60A0"/>
    <w:rsid w:val="00021E8A"/>
    <w:rsid w:val="00023B1A"/>
    <w:rsid w:val="00036BFD"/>
    <w:rsid w:val="00037686"/>
    <w:rsid w:val="000722BD"/>
    <w:rsid w:val="000767A5"/>
    <w:rsid w:val="00096879"/>
    <w:rsid w:val="000A0C65"/>
    <w:rsid w:val="000C66A1"/>
    <w:rsid w:val="000F5C02"/>
    <w:rsid w:val="000F5E6C"/>
    <w:rsid w:val="00107EAD"/>
    <w:rsid w:val="0011010E"/>
    <w:rsid w:val="00123578"/>
    <w:rsid w:val="0012454A"/>
    <w:rsid w:val="0012741F"/>
    <w:rsid w:val="00131A80"/>
    <w:rsid w:val="00136B56"/>
    <w:rsid w:val="00147906"/>
    <w:rsid w:val="001577A1"/>
    <w:rsid w:val="00165A9B"/>
    <w:rsid w:val="00170B69"/>
    <w:rsid w:val="001804E4"/>
    <w:rsid w:val="001839B8"/>
    <w:rsid w:val="00184EB5"/>
    <w:rsid w:val="00192A1C"/>
    <w:rsid w:val="001B42D8"/>
    <w:rsid w:val="001B7070"/>
    <w:rsid w:val="001C015E"/>
    <w:rsid w:val="001C0E1E"/>
    <w:rsid w:val="001C2A5D"/>
    <w:rsid w:val="001C2C9C"/>
    <w:rsid w:val="001C4B78"/>
    <w:rsid w:val="001D02FC"/>
    <w:rsid w:val="001D10E1"/>
    <w:rsid w:val="001D72E4"/>
    <w:rsid w:val="001F21F3"/>
    <w:rsid w:val="001F4746"/>
    <w:rsid w:val="002077D1"/>
    <w:rsid w:val="002171C5"/>
    <w:rsid w:val="00232C62"/>
    <w:rsid w:val="00236003"/>
    <w:rsid w:val="0024160E"/>
    <w:rsid w:val="002424BC"/>
    <w:rsid w:val="00243B48"/>
    <w:rsid w:val="00244FAD"/>
    <w:rsid w:val="00260095"/>
    <w:rsid w:val="00263FD6"/>
    <w:rsid w:val="00264FEC"/>
    <w:rsid w:val="00265D05"/>
    <w:rsid w:val="00271B70"/>
    <w:rsid w:val="00277C9B"/>
    <w:rsid w:val="00280B07"/>
    <w:rsid w:val="002860EF"/>
    <w:rsid w:val="0029276F"/>
    <w:rsid w:val="0029651B"/>
    <w:rsid w:val="002A0E74"/>
    <w:rsid w:val="002A16BC"/>
    <w:rsid w:val="002A5C2B"/>
    <w:rsid w:val="002B0E5D"/>
    <w:rsid w:val="002B2829"/>
    <w:rsid w:val="002B6784"/>
    <w:rsid w:val="002C6546"/>
    <w:rsid w:val="002C66C6"/>
    <w:rsid w:val="002C6BBF"/>
    <w:rsid w:val="002D2072"/>
    <w:rsid w:val="002D359C"/>
    <w:rsid w:val="002D638D"/>
    <w:rsid w:val="002F099F"/>
    <w:rsid w:val="002F27AC"/>
    <w:rsid w:val="0030177B"/>
    <w:rsid w:val="00303C5B"/>
    <w:rsid w:val="00304360"/>
    <w:rsid w:val="003209E4"/>
    <w:rsid w:val="003373C2"/>
    <w:rsid w:val="00337E85"/>
    <w:rsid w:val="00354096"/>
    <w:rsid w:val="003663D0"/>
    <w:rsid w:val="0038161D"/>
    <w:rsid w:val="00386741"/>
    <w:rsid w:val="003A19C3"/>
    <w:rsid w:val="003A3955"/>
    <w:rsid w:val="003B0618"/>
    <w:rsid w:val="003B0F22"/>
    <w:rsid w:val="003B1393"/>
    <w:rsid w:val="003C5C14"/>
    <w:rsid w:val="003D029B"/>
    <w:rsid w:val="003E54F3"/>
    <w:rsid w:val="00412CF1"/>
    <w:rsid w:val="0041324C"/>
    <w:rsid w:val="00425968"/>
    <w:rsid w:val="00442DBA"/>
    <w:rsid w:val="00454DFF"/>
    <w:rsid w:val="00461FF4"/>
    <w:rsid w:val="004635FE"/>
    <w:rsid w:val="0046752D"/>
    <w:rsid w:val="0047436E"/>
    <w:rsid w:val="004905CF"/>
    <w:rsid w:val="004A0836"/>
    <w:rsid w:val="004C297C"/>
    <w:rsid w:val="004E11F4"/>
    <w:rsid w:val="004E4CE5"/>
    <w:rsid w:val="004F0896"/>
    <w:rsid w:val="004F211A"/>
    <w:rsid w:val="004F23A3"/>
    <w:rsid w:val="004F2A8C"/>
    <w:rsid w:val="004F2CCA"/>
    <w:rsid w:val="004F46F4"/>
    <w:rsid w:val="005015BA"/>
    <w:rsid w:val="005016E2"/>
    <w:rsid w:val="0051184E"/>
    <w:rsid w:val="00526D37"/>
    <w:rsid w:val="00531A2D"/>
    <w:rsid w:val="00531DC9"/>
    <w:rsid w:val="00551FE7"/>
    <w:rsid w:val="00563BCB"/>
    <w:rsid w:val="00564BED"/>
    <w:rsid w:val="005815E1"/>
    <w:rsid w:val="00584CE0"/>
    <w:rsid w:val="00586A5C"/>
    <w:rsid w:val="005960C1"/>
    <w:rsid w:val="005A5C8A"/>
    <w:rsid w:val="005B48AA"/>
    <w:rsid w:val="005C3146"/>
    <w:rsid w:val="005C348E"/>
    <w:rsid w:val="005C5010"/>
    <w:rsid w:val="005C697C"/>
    <w:rsid w:val="005D3D39"/>
    <w:rsid w:val="005F181B"/>
    <w:rsid w:val="005F303F"/>
    <w:rsid w:val="00601C93"/>
    <w:rsid w:val="00602F00"/>
    <w:rsid w:val="00603EA3"/>
    <w:rsid w:val="00604E99"/>
    <w:rsid w:val="006070C7"/>
    <w:rsid w:val="00613A4E"/>
    <w:rsid w:val="0063199E"/>
    <w:rsid w:val="00635A26"/>
    <w:rsid w:val="00637234"/>
    <w:rsid w:val="00645FDD"/>
    <w:rsid w:val="00646B4C"/>
    <w:rsid w:val="00657ABA"/>
    <w:rsid w:val="00660F84"/>
    <w:rsid w:val="00661662"/>
    <w:rsid w:val="006647D5"/>
    <w:rsid w:val="00670403"/>
    <w:rsid w:val="0068517C"/>
    <w:rsid w:val="00685DB4"/>
    <w:rsid w:val="006B721D"/>
    <w:rsid w:val="006C6468"/>
    <w:rsid w:val="006D63DC"/>
    <w:rsid w:val="006E1F28"/>
    <w:rsid w:val="0070673A"/>
    <w:rsid w:val="00713A4E"/>
    <w:rsid w:val="00723DD8"/>
    <w:rsid w:val="007274E6"/>
    <w:rsid w:val="00755112"/>
    <w:rsid w:val="00757008"/>
    <w:rsid w:val="00763194"/>
    <w:rsid w:val="007654AD"/>
    <w:rsid w:val="00775CA5"/>
    <w:rsid w:val="007954D2"/>
    <w:rsid w:val="007A568A"/>
    <w:rsid w:val="007A5B4A"/>
    <w:rsid w:val="007B177C"/>
    <w:rsid w:val="007B7750"/>
    <w:rsid w:val="007D208A"/>
    <w:rsid w:val="007D356E"/>
    <w:rsid w:val="007D4DBE"/>
    <w:rsid w:val="007F524B"/>
    <w:rsid w:val="007F74F4"/>
    <w:rsid w:val="008021BE"/>
    <w:rsid w:val="008025D1"/>
    <w:rsid w:val="00804954"/>
    <w:rsid w:val="0081432B"/>
    <w:rsid w:val="00815D40"/>
    <w:rsid w:val="008262CC"/>
    <w:rsid w:val="00833806"/>
    <w:rsid w:val="00855C64"/>
    <w:rsid w:val="008645AA"/>
    <w:rsid w:val="0087073B"/>
    <w:rsid w:val="0087138F"/>
    <w:rsid w:val="00876D34"/>
    <w:rsid w:val="0088246A"/>
    <w:rsid w:val="00886D3D"/>
    <w:rsid w:val="008A0BC3"/>
    <w:rsid w:val="008A159B"/>
    <w:rsid w:val="008A515C"/>
    <w:rsid w:val="008C40FB"/>
    <w:rsid w:val="00904454"/>
    <w:rsid w:val="00905FA8"/>
    <w:rsid w:val="00911CA8"/>
    <w:rsid w:val="00915722"/>
    <w:rsid w:val="00920085"/>
    <w:rsid w:val="00941916"/>
    <w:rsid w:val="009470CD"/>
    <w:rsid w:val="009518F4"/>
    <w:rsid w:val="00952680"/>
    <w:rsid w:val="009576A5"/>
    <w:rsid w:val="009609A1"/>
    <w:rsid w:val="0097650C"/>
    <w:rsid w:val="00977253"/>
    <w:rsid w:val="00980AB5"/>
    <w:rsid w:val="00980EB1"/>
    <w:rsid w:val="00982CA1"/>
    <w:rsid w:val="0098466C"/>
    <w:rsid w:val="009A2F27"/>
    <w:rsid w:val="009D0CF2"/>
    <w:rsid w:val="00A043F4"/>
    <w:rsid w:val="00A05009"/>
    <w:rsid w:val="00A10F62"/>
    <w:rsid w:val="00A14444"/>
    <w:rsid w:val="00A210CC"/>
    <w:rsid w:val="00A2359D"/>
    <w:rsid w:val="00A3438A"/>
    <w:rsid w:val="00A343FE"/>
    <w:rsid w:val="00A40216"/>
    <w:rsid w:val="00A40ABB"/>
    <w:rsid w:val="00A43B81"/>
    <w:rsid w:val="00A52483"/>
    <w:rsid w:val="00A75461"/>
    <w:rsid w:val="00A76969"/>
    <w:rsid w:val="00A8406C"/>
    <w:rsid w:val="00A9333F"/>
    <w:rsid w:val="00A959C9"/>
    <w:rsid w:val="00AA11CA"/>
    <w:rsid w:val="00AA3915"/>
    <w:rsid w:val="00AB12E1"/>
    <w:rsid w:val="00AB77F5"/>
    <w:rsid w:val="00AD3721"/>
    <w:rsid w:val="00AE3A66"/>
    <w:rsid w:val="00B279EA"/>
    <w:rsid w:val="00B401E4"/>
    <w:rsid w:val="00B441D7"/>
    <w:rsid w:val="00B448A9"/>
    <w:rsid w:val="00B45DBB"/>
    <w:rsid w:val="00B62DAD"/>
    <w:rsid w:val="00B62E0B"/>
    <w:rsid w:val="00B6443C"/>
    <w:rsid w:val="00B6599C"/>
    <w:rsid w:val="00B8442B"/>
    <w:rsid w:val="00B87C72"/>
    <w:rsid w:val="00B92E67"/>
    <w:rsid w:val="00B93A74"/>
    <w:rsid w:val="00BA082E"/>
    <w:rsid w:val="00BA25C4"/>
    <w:rsid w:val="00BA7E27"/>
    <w:rsid w:val="00BB0CAE"/>
    <w:rsid w:val="00BB2F1F"/>
    <w:rsid w:val="00BB3B52"/>
    <w:rsid w:val="00BD2932"/>
    <w:rsid w:val="00BD59B0"/>
    <w:rsid w:val="00BD6C5C"/>
    <w:rsid w:val="00BE0402"/>
    <w:rsid w:val="00BE2AF5"/>
    <w:rsid w:val="00C13D13"/>
    <w:rsid w:val="00C166EF"/>
    <w:rsid w:val="00C20168"/>
    <w:rsid w:val="00C203F0"/>
    <w:rsid w:val="00C31AC5"/>
    <w:rsid w:val="00C32F9B"/>
    <w:rsid w:val="00C405D2"/>
    <w:rsid w:val="00C46EF7"/>
    <w:rsid w:val="00C547C7"/>
    <w:rsid w:val="00C54BD5"/>
    <w:rsid w:val="00C5728D"/>
    <w:rsid w:val="00C621BF"/>
    <w:rsid w:val="00C62AAE"/>
    <w:rsid w:val="00C74F12"/>
    <w:rsid w:val="00C77BC6"/>
    <w:rsid w:val="00C826AD"/>
    <w:rsid w:val="00C83D8B"/>
    <w:rsid w:val="00CA616C"/>
    <w:rsid w:val="00CB2A5B"/>
    <w:rsid w:val="00CB5170"/>
    <w:rsid w:val="00CC208B"/>
    <w:rsid w:val="00CC7595"/>
    <w:rsid w:val="00CC7977"/>
    <w:rsid w:val="00CE5099"/>
    <w:rsid w:val="00CF0528"/>
    <w:rsid w:val="00CF35AF"/>
    <w:rsid w:val="00CF6AC7"/>
    <w:rsid w:val="00D00C7F"/>
    <w:rsid w:val="00D036A3"/>
    <w:rsid w:val="00D07CFF"/>
    <w:rsid w:val="00D149DD"/>
    <w:rsid w:val="00D20ED6"/>
    <w:rsid w:val="00D238CE"/>
    <w:rsid w:val="00D30432"/>
    <w:rsid w:val="00D3150C"/>
    <w:rsid w:val="00D3371B"/>
    <w:rsid w:val="00D352BC"/>
    <w:rsid w:val="00D357C8"/>
    <w:rsid w:val="00D35A91"/>
    <w:rsid w:val="00D4074F"/>
    <w:rsid w:val="00D40E9E"/>
    <w:rsid w:val="00D63328"/>
    <w:rsid w:val="00D66DC2"/>
    <w:rsid w:val="00D7001C"/>
    <w:rsid w:val="00D75BD3"/>
    <w:rsid w:val="00D909CE"/>
    <w:rsid w:val="00D92E4C"/>
    <w:rsid w:val="00DA688C"/>
    <w:rsid w:val="00DB601C"/>
    <w:rsid w:val="00DC3758"/>
    <w:rsid w:val="00DC6561"/>
    <w:rsid w:val="00DD0B8B"/>
    <w:rsid w:val="00DD239D"/>
    <w:rsid w:val="00DD2A59"/>
    <w:rsid w:val="00DF4A33"/>
    <w:rsid w:val="00E01B73"/>
    <w:rsid w:val="00E13854"/>
    <w:rsid w:val="00E1736D"/>
    <w:rsid w:val="00E217C3"/>
    <w:rsid w:val="00E31AD5"/>
    <w:rsid w:val="00E37FC9"/>
    <w:rsid w:val="00E559D6"/>
    <w:rsid w:val="00E57F4D"/>
    <w:rsid w:val="00E60C02"/>
    <w:rsid w:val="00E63C72"/>
    <w:rsid w:val="00E706E0"/>
    <w:rsid w:val="00E71E64"/>
    <w:rsid w:val="00E72A6F"/>
    <w:rsid w:val="00E73D7D"/>
    <w:rsid w:val="00E76F82"/>
    <w:rsid w:val="00E84E62"/>
    <w:rsid w:val="00E920C5"/>
    <w:rsid w:val="00EB760C"/>
    <w:rsid w:val="00EC3B87"/>
    <w:rsid w:val="00ED3EE7"/>
    <w:rsid w:val="00ED60DC"/>
    <w:rsid w:val="00ED7C02"/>
    <w:rsid w:val="00F0185D"/>
    <w:rsid w:val="00F020FE"/>
    <w:rsid w:val="00F021FB"/>
    <w:rsid w:val="00F04615"/>
    <w:rsid w:val="00F32265"/>
    <w:rsid w:val="00F70E70"/>
    <w:rsid w:val="00F71542"/>
    <w:rsid w:val="00F744FD"/>
    <w:rsid w:val="00FA7B93"/>
    <w:rsid w:val="00FB5066"/>
    <w:rsid w:val="00FB5D57"/>
    <w:rsid w:val="00FC0A65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FF79AE"/>
    <w:rPr>
      <w:rFonts w:ascii="Arial" w:hAnsi="Arial"/>
      <w:lang w:val="be-BY"/>
    </w:rPr>
  </w:style>
  <w:style w:type="paragraph" w:styleId="a6">
    <w:name w:val="Body Text"/>
    <w:basedOn w:val="a"/>
    <w:link w:val="a5"/>
    <w:rsid w:val="00FF79AE"/>
    <w:pPr>
      <w:spacing w:after="0" w:line="240" w:lineRule="auto"/>
    </w:pPr>
    <w:rPr>
      <w:rFonts w:ascii="Arial" w:hAnsi="Arial"/>
      <w:sz w:val="20"/>
      <w:szCs w:val="20"/>
      <w:lang w:val="be-BY" w:eastAsia="x-none"/>
    </w:rPr>
  </w:style>
  <w:style w:type="character" w:customStyle="1" w:styleId="1">
    <w:name w:val="Основной текст Знак1"/>
    <w:uiPriority w:val="99"/>
    <w:semiHidden/>
    <w:rsid w:val="00FF79A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2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26D3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FF79AE"/>
    <w:rPr>
      <w:rFonts w:ascii="Arial" w:hAnsi="Arial"/>
      <w:lang w:val="be-BY"/>
    </w:rPr>
  </w:style>
  <w:style w:type="paragraph" w:styleId="a6">
    <w:name w:val="Body Text"/>
    <w:basedOn w:val="a"/>
    <w:link w:val="a5"/>
    <w:rsid w:val="00FF79AE"/>
    <w:pPr>
      <w:spacing w:after="0" w:line="240" w:lineRule="auto"/>
    </w:pPr>
    <w:rPr>
      <w:rFonts w:ascii="Arial" w:hAnsi="Arial"/>
      <w:sz w:val="20"/>
      <w:szCs w:val="20"/>
      <w:lang w:val="be-BY" w:eastAsia="x-none"/>
    </w:rPr>
  </w:style>
  <w:style w:type="character" w:customStyle="1" w:styleId="1">
    <w:name w:val="Основной текст Знак1"/>
    <w:uiPriority w:val="99"/>
    <w:semiHidden/>
    <w:rsid w:val="00FF79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132DE6-1B50-4360-A9E2-736E9A5D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2-12-16T13:07:00Z</cp:lastPrinted>
  <dcterms:created xsi:type="dcterms:W3CDTF">2022-12-26T13:44:00Z</dcterms:created>
  <dcterms:modified xsi:type="dcterms:W3CDTF">2022-12-26T13:44:00Z</dcterms:modified>
</cp:coreProperties>
</file>